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C918" w14:textId="32018443" w:rsidR="007779E5" w:rsidRPr="00AE16F8" w:rsidRDefault="009F46E4">
      <w:pPr>
        <w:pStyle w:val="BodyText"/>
        <w:ind w:left="99" w:firstLine="0"/>
        <w:rPr>
          <w:rFonts w:ascii="Times New Roman"/>
        </w:rPr>
      </w:pPr>
      <w:bookmarkStart w:id="0" w:name="_GoBack"/>
      <w:r w:rsidRPr="00AE16F8">
        <w:rPr>
          <w:noProof/>
        </w:rPr>
        <w:drawing>
          <wp:anchor distT="0" distB="0" distL="114300" distR="114300" simplePos="0" relativeHeight="251672064" behindDoc="1" locked="0" layoutInCell="1" allowOverlap="1" wp14:anchorId="3509BC82" wp14:editId="3BE33489">
            <wp:simplePos x="0" y="0"/>
            <wp:positionH relativeFrom="column">
              <wp:posOffset>5241925</wp:posOffset>
            </wp:positionH>
            <wp:positionV relativeFrom="paragraph">
              <wp:posOffset>-50800</wp:posOffset>
            </wp:positionV>
            <wp:extent cx="1452444" cy="1866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42" cy="1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F3BC90A" w14:textId="339C8882" w:rsidR="004B125A" w:rsidRPr="00AE16F8" w:rsidRDefault="004B125A">
      <w:pPr>
        <w:pStyle w:val="BodyText"/>
        <w:ind w:left="99" w:firstLine="0"/>
        <w:rPr>
          <w:rFonts w:ascii="Times New Roman"/>
        </w:rPr>
      </w:pPr>
    </w:p>
    <w:p w14:paraId="172DB114" w14:textId="4EEF1B8A" w:rsidR="004B125A" w:rsidRPr="00AE16F8" w:rsidRDefault="004B125A">
      <w:pPr>
        <w:pStyle w:val="BodyText"/>
        <w:ind w:left="99" w:firstLine="0"/>
        <w:rPr>
          <w:rFonts w:ascii="Times New Roman"/>
        </w:rPr>
      </w:pPr>
    </w:p>
    <w:p w14:paraId="07F1A45B" w14:textId="5740E0B0" w:rsidR="004B125A" w:rsidRPr="00AE16F8" w:rsidRDefault="004B125A" w:rsidP="004B125A">
      <w:pPr>
        <w:spacing w:before="1"/>
        <w:ind w:left="77"/>
        <w:rPr>
          <w:b/>
          <w:sz w:val="28"/>
        </w:rPr>
      </w:pPr>
      <w:r w:rsidRPr="00AE16F8">
        <w:rPr>
          <w:b/>
          <w:sz w:val="28"/>
        </w:rPr>
        <w:t>Muhammad Abdullah</w:t>
      </w:r>
    </w:p>
    <w:p w14:paraId="5C3AFEC3" w14:textId="77777777" w:rsidR="004B125A" w:rsidRPr="00AE16F8" w:rsidRDefault="004B125A" w:rsidP="004B125A">
      <w:pPr>
        <w:ind w:left="77" w:right="5742"/>
      </w:pPr>
      <w:r w:rsidRPr="00AE16F8">
        <w:t xml:space="preserve">E-mail Address: </w:t>
      </w:r>
      <w:hyperlink r:id="rId9">
        <w:r w:rsidRPr="00AE16F8">
          <w:rPr>
            <w:color w:val="0000FF"/>
            <w:u w:val="single" w:color="0000FF"/>
          </w:rPr>
          <w:t>abdullahriaz133@gmail.com</w:t>
        </w:r>
      </w:hyperlink>
      <w:r w:rsidRPr="00AE16F8">
        <w:rPr>
          <w:color w:val="0000FF"/>
          <w:u w:val="single" w:color="0000FF"/>
        </w:rPr>
        <w:t xml:space="preserve">                                                                 </w:t>
      </w:r>
    </w:p>
    <w:p w14:paraId="5E4C7886" w14:textId="7CFA77E5" w:rsidR="004B125A" w:rsidRPr="00AE16F8" w:rsidRDefault="004B125A" w:rsidP="004B125A">
      <w:pPr>
        <w:ind w:left="77" w:right="5742"/>
      </w:pPr>
      <w:r w:rsidRPr="00AE16F8">
        <w:t xml:space="preserve">Mobile #: </w:t>
      </w:r>
      <w:r w:rsidR="00347A2F" w:rsidRPr="00AE16F8">
        <w:t>0553201003</w:t>
      </w:r>
    </w:p>
    <w:p w14:paraId="36B885EC" w14:textId="77777777" w:rsidR="004B125A" w:rsidRPr="00AE16F8" w:rsidRDefault="004B125A" w:rsidP="004B125A">
      <w:pPr>
        <w:spacing w:before="1"/>
        <w:ind w:left="78"/>
      </w:pPr>
      <w:r w:rsidRPr="00AE16F8">
        <w:t xml:space="preserve">Present Address: </w:t>
      </w:r>
      <w:proofErr w:type="spellStart"/>
      <w:proofErr w:type="gramStart"/>
      <w:r w:rsidRPr="00AE16F8">
        <w:t>Musaffah,Abu</w:t>
      </w:r>
      <w:proofErr w:type="spellEnd"/>
      <w:proofErr w:type="gramEnd"/>
      <w:r w:rsidRPr="00AE16F8">
        <w:t xml:space="preserve"> Dhabi</w:t>
      </w:r>
    </w:p>
    <w:p w14:paraId="19A4A57B" w14:textId="77777777" w:rsidR="00B66D0F" w:rsidRPr="00AE16F8" w:rsidRDefault="00B66D0F">
      <w:pPr>
        <w:pStyle w:val="BodyText"/>
        <w:spacing w:before="4"/>
        <w:ind w:firstLine="0"/>
        <w:rPr>
          <w:rFonts w:ascii="Times New Roman"/>
          <w:sz w:val="16"/>
        </w:rPr>
      </w:pPr>
    </w:p>
    <w:p w14:paraId="61A9E4DD" w14:textId="77777777" w:rsidR="00B66D0F" w:rsidRPr="00AE16F8" w:rsidRDefault="00B66D0F">
      <w:pPr>
        <w:pStyle w:val="BodyText"/>
        <w:spacing w:before="4"/>
        <w:ind w:firstLine="0"/>
        <w:rPr>
          <w:rFonts w:ascii="Times New Roman"/>
          <w:sz w:val="16"/>
        </w:rPr>
      </w:pPr>
    </w:p>
    <w:p w14:paraId="08017A22" w14:textId="77777777" w:rsidR="00B66D0F" w:rsidRPr="00AE16F8" w:rsidRDefault="00B66D0F">
      <w:pPr>
        <w:pStyle w:val="BodyText"/>
        <w:spacing w:before="4"/>
        <w:ind w:firstLine="0"/>
        <w:rPr>
          <w:rFonts w:ascii="Times New Roman"/>
          <w:sz w:val="16"/>
        </w:rPr>
      </w:pPr>
    </w:p>
    <w:p w14:paraId="7B92B917" w14:textId="77777777" w:rsidR="00B66D0F" w:rsidRPr="00AE16F8" w:rsidRDefault="00B66D0F">
      <w:pPr>
        <w:pStyle w:val="BodyText"/>
        <w:spacing w:before="4"/>
        <w:ind w:firstLine="0"/>
        <w:rPr>
          <w:rFonts w:ascii="Times New Roman"/>
          <w:sz w:val="16"/>
        </w:rPr>
      </w:pPr>
    </w:p>
    <w:p w14:paraId="78C2EDC0" w14:textId="3BB721A6" w:rsidR="007779E5" w:rsidRPr="00AE16F8" w:rsidRDefault="00277F34">
      <w:pPr>
        <w:pStyle w:val="BodyText"/>
        <w:spacing w:before="4"/>
        <w:ind w:firstLine="0"/>
        <w:rPr>
          <w:rFonts w:ascii="Times New Roman"/>
          <w:sz w:val="16"/>
        </w:rPr>
      </w:pPr>
      <w:r w:rsidRPr="00AE16F8">
        <w:pict w14:anchorId="3C25B12A">
          <v:group id="_x0000_s1044" style="position:absolute;margin-left:31.5pt;margin-top:11.4pt;width:506.55pt;height:18.7pt;z-index:-15727104;mso-wrap-distance-left:0;mso-wrap-distance-right:0;mso-position-horizontal-relative:page" coordorigin="630,228" coordsize="10131,3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630;top:227;width:10131;height:374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630;top:227;width:10131;height:374" filled="f" stroked="f">
              <v:textbox inset="0,0,0,0">
                <w:txbxContent>
                  <w:p w14:paraId="2AD58810" w14:textId="5A00C558" w:rsidR="007779E5" w:rsidRPr="004B125A" w:rsidRDefault="004B125A" w:rsidP="004B125A">
                    <w:pPr>
                      <w:spacing w:before="79"/>
                      <w:ind w:left="145"/>
                      <w:rPr>
                        <w:rFonts w:ascii="Times New Roman"/>
                        <w:b/>
                        <w:color w:val="FFFFFF"/>
                      </w:rPr>
                    </w:pPr>
                    <w:r w:rsidRPr="004B125A">
                      <w:rPr>
                        <w:rFonts w:ascii="Times New Roman"/>
                        <w:b/>
                        <w:color w:val="FFFFFF"/>
                      </w:rPr>
                      <w:t>CAREER 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927CBC5" w14:textId="77777777" w:rsidR="007779E5" w:rsidRPr="00AE16F8" w:rsidRDefault="007779E5">
      <w:pPr>
        <w:pStyle w:val="BodyText"/>
        <w:spacing w:before="2"/>
        <w:ind w:firstLine="0"/>
        <w:rPr>
          <w:rFonts w:ascii="Times New Roman"/>
          <w:sz w:val="9"/>
        </w:rPr>
      </w:pPr>
    </w:p>
    <w:p w14:paraId="36C1297F" w14:textId="3657E134" w:rsidR="007779E5" w:rsidRPr="00AE16F8" w:rsidRDefault="002F4ADA">
      <w:pPr>
        <w:pStyle w:val="BodyText"/>
        <w:spacing w:before="93"/>
        <w:ind w:left="379" w:right="301" w:firstLine="110"/>
      </w:pPr>
      <w:r w:rsidRPr="00AE16F8">
        <w:t>A detailed-oriented</w:t>
      </w:r>
      <w:r w:rsidR="004B125A" w:rsidRPr="00AE16F8">
        <w:t xml:space="preserve"> human resource</w:t>
      </w:r>
      <w:r w:rsidRPr="00AE16F8">
        <w:t xml:space="preserve"> with proven strong ability to establish and maintain an effective filing and archiving system for both hard and electronic documents in accordance to company and project procedure.</w:t>
      </w:r>
    </w:p>
    <w:p w14:paraId="2B61BA50" w14:textId="77777777" w:rsidR="007779E5" w:rsidRPr="00AE16F8" w:rsidRDefault="007779E5">
      <w:pPr>
        <w:pStyle w:val="BodyText"/>
        <w:ind w:firstLine="0"/>
      </w:pPr>
    </w:p>
    <w:p w14:paraId="5F356C59" w14:textId="29BF6D38" w:rsidR="007779E5" w:rsidRPr="00AE16F8" w:rsidRDefault="00277F34">
      <w:pPr>
        <w:pStyle w:val="BodyText"/>
        <w:spacing w:before="10"/>
        <w:ind w:firstLine="0"/>
        <w:rPr>
          <w:sz w:val="16"/>
        </w:rPr>
      </w:pPr>
      <w:r w:rsidRPr="00AE16F8">
        <w:pict w14:anchorId="0D0A6151">
          <v:group id="_x0000_s1041" style="position:absolute;margin-left:31.5pt;margin-top:11.7pt;width:501.55pt;height:21.55pt;z-index:-15726080;mso-wrap-distance-left:0;mso-wrap-distance-right:0;mso-position-horizontal-relative:page" coordorigin="630,234" coordsize="10031,431">
            <v:shape id="_x0000_s1043" type="#_x0000_t75" style="position:absolute;left:630;top:233;width:10031;height:431">
              <v:imagedata r:id="rId10" o:title=""/>
            </v:shape>
            <v:shape id="_x0000_s1042" type="#_x0000_t202" style="position:absolute;left:630;top:233;width:10031;height:431" filled="f" stroked="f">
              <v:textbox inset="0,0,0,0">
                <w:txbxContent>
                  <w:p w14:paraId="6D681066" w14:textId="77777777" w:rsidR="007779E5" w:rsidRDefault="002F4ADA">
                    <w:pPr>
                      <w:spacing w:before="79"/>
                      <w:ind w:left="145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</w:rPr>
                      <w:t>PROFESSIONAL QUALIFICATION &amp; SKIL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8A71A5" w14:textId="77777777" w:rsidR="007779E5" w:rsidRPr="00AE16F8" w:rsidRDefault="007779E5">
      <w:pPr>
        <w:pStyle w:val="BodyText"/>
        <w:spacing w:before="6"/>
        <w:ind w:firstLine="0"/>
        <w:rPr>
          <w:sz w:val="17"/>
        </w:rPr>
      </w:pPr>
    </w:p>
    <w:p w14:paraId="1D367C38" w14:textId="69FD5719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spacing w:line="240" w:lineRule="auto"/>
        <w:ind w:left="559" w:right="470"/>
        <w:rPr>
          <w:rFonts w:ascii="Symbol" w:hAnsi="Symbol"/>
          <w:sz w:val="20"/>
        </w:rPr>
      </w:pPr>
      <w:r w:rsidRPr="00AE16F8">
        <w:rPr>
          <w:sz w:val="20"/>
        </w:rPr>
        <w:t xml:space="preserve">Knowledgeable in P.L.O.C. techniques (planning, leading, organizing and controlling) in situations that need proper </w:t>
      </w:r>
      <w:r w:rsidR="00F92220" w:rsidRPr="00AE16F8">
        <w:rPr>
          <w:sz w:val="20"/>
        </w:rPr>
        <w:t>decision making</w:t>
      </w:r>
    </w:p>
    <w:p w14:paraId="4E482970" w14:textId="77777777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spacing w:before="3" w:line="237" w:lineRule="auto"/>
        <w:ind w:left="559" w:right="1162"/>
        <w:rPr>
          <w:rFonts w:ascii="Symbol" w:hAnsi="Symbol"/>
          <w:sz w:val="20"/>
        </w:rPr>
      </w:pPr>
      <w:r w:rsidRPr="00AE16F8">
        <w:rPr>
          <w:sz w:val="20"/>
        </w:rPr>
        <w:t>Familiar with (EDMS &amp; ERP) Electronic Data Management Systems / Enterprise Resource Planning (ACONEX, CMS, JPLUS, SAP)</w:t>
      </w:r>
    </w:p>
    <w:p w14:paraId="416A9743" w14:textId="2E0411BE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rPr>
          <w:rFonts w:ascii="Symbol" w:hAnsi="Symbol"/>
          <w:sz w:val="20"/>
        </w:rPr>
      </w:pPr>
      <w:r w:rsidRPr="00AE16F8">
        <w:rPr>
          <w:sz w:val="20"/>
        </w:rPr>
        <w:t>Proficient in Microsoft Office tools (MS Word, Excel, Power Point and</w:t>
      </w:r>
      <w:r w:rsidR="00F92220" w:rsidRPr="00AE16F8">
        <w:rPr>
          <w:sz w:val="20"/>
        </w:rPr>
        <w:t xml:space="preserve"> </w:t>
      </w:r>
      <w:r w:rsidRPr="00AE16F8">
        <w:rPr>
          <w:sz w:val="20"/>
        </w:rPr>
        <w:t>Outlook)</w:t>
      </w:r>
    </w:p>
    <w:p w14:paraId="3139BC8F" w14:textId="462A8D78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rPr>
          <w:rFonts w:ascii="Symbol" w:hAnsi="Symbol"/>
          <w:sz w:val="20"/>
        </w:rPr>
      </w:pPr>
      <w:r w:rsidRPr="00AE16F8">
        <w:rPr>
          <w:sz w:val="20"/>
        </w:rPr>
        <w:t>Excellent in administrative, organizational and management</w:t>
      </w:r>
      <w:r w:rsidR="000E6DEE" w:rsidRPr="00AE16F8">
        <w:rPr>
          <w:sz w:val="20"/>
        </w:rPr>
        <w:t xml:space="preserve"> </w:t>
      </w:r>
      <w:r w:rsidRPr="00AE16F8">
        <w:rPr>
          <w:sz w:val="20"/>
        </w:rPr>
        <w:t>skills</w:t>
      </w:r>
    </w:p>
    <w:p w14:paraId="0F037DEA" w14:textId="3EF09154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spacing w:before="2" w:line="237" w:lineRule="auto"/>
        <w:ind w:right="627"/>
        <w:rPr>
          <w:rFonts w:ascii="Symbol" w:hAnsi="Symbol"/>
          <w:sz w:val="20"/>
        </w:rPr>
      </w:pPr>
      <w:r w:rsidRPr="00AE16F8">
        <w:rPr>
          <w:sz w:val="20"/>
        </w:rPr>
        <w:t xml:space="preserve">Demonstrable ability to work on smaller multiple projects and complete </w:t>
      </w:r>
      <w:r w:rsidR="00F92220" w:rsidRPr="00AE16F8">
        <w:rPr>
          <w:sz w:val="20"/>
        </w:rPr>
        <w:t>high-quality</w:t>
      </w:r>
      <w:r w:rsidRPr="00AE16F8">
        <w:rPr>
          <w:sz w:val="20"/>
        </w:rPr>
        <w:t xml:space="preserve"> work against strict and conflicting</w:t>
      </w:r>
      <w:r w:rsidR="000E6DEE" w:rsidRPr="00AE16F8">
        <w:rPr>
          <w:sz w:val="20"/>
        </w:rPr>
        <w:t xml:space="preserve"> </w:t>
      </w:r>
      <w:r w:rsidRPr="00AE16F8">
        <w:rPr>
          <w:sz w:val="20"/>
        </w:rPr>
        <w:t>deadlines</w:t>
      </w:r>
    </w:p>
    <w:p w14:paraId="140223D2" w14:textId="0F0ADA8F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spacing w:before="1" w:line="245" w:lineRule="exact"/>
        <w:rPr>
          <w:rFonts w:ascii="Symbol" w:hAnsi="Symbol"/>
          <w:sz w:val="20"/>
        </w:rPr>
      </w:pPr>
      <w:r w:rsidRPr="00AE16F8">
        <w:rPr>
          <w:sz w:val="20"/>
        </w:rPr>
        <w:t xml:space="preserve">Good working knowledge of Office software (Word, Excel, </w:t>
      </w:r>
      <w:proofErr w:type="spellStart"/>
      <w:proofErr w:type="gramStart"/>
      <w:r w:rsidRPr="00AE16F8">
        <w:rPr>
          <w:sz w:val="20"/>
        </w:rPr>
        <w:t>PowerPoint,etc</w:t>
      </w:r>
      <w:proofErr w:type="spellEnd"/>
      <w:r w:rsidRPr="00AE16F8">
        <w:rPr>
          <w:sz w:val="20"/>
        </w:rPr>
        <w:t>.</w:t>
      </w:r>
      <w:proofErr w:type="gramEnd"/>
      <w:r w:rsidRPr="00AE16F8">
        <w:rPr>
          <w:sz w:val="20"/>
        </w:rPr>
        <w:t>)</w:t>
      </w:r>
    </w:p>
    <w:p w14:paraId="3124F067" w14:textId="77777777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rPr>
          <w:rFonts w:ascii="Symbol" w:hAnsi="Symbol"/>
          <w:sz w:val="20"/>
        </w:rPr>
      </w:pPr>
      <w:r w:rsidRPr="00AE16F8">
        <w:rPr>
          <w:sz w:val="20"/>
        </w:rPr>
        <w:t>Highly organized, able to plan and manage conflicting</w:t>
      </w:r>
      <w:r w:rsidR="000E6DEE" w:rsidRPr="00AE16F8">
        <w:rPr>
          <w:sz w:val="20"/>
        </w:rPr>
        <w:t xml:space="preserve"> </w:t>
      </w:r>
      <w:r w:rsidRPr="00AE16F8">
        <w:rPr>
          <w:sz w:val="20"/>
        </w:rPr>
        <w:t>priorities</w:t>
      </w:r>
    </w:p>
    <w:p w14:paraId="71277356" w14:textId="2E6F5899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spacing w:line="242" w:lineRule="exact"/>
        <w:rPr>
          <w:rFonts w:ascii="Symbol" w:hAnsi="Symbol"/>
          <w:sz w:val="20"/>
        </w:rPr>
      </w:pPr>
      <w:r w:rsidRPr="00AE16F8">
        <w:rPr>
          <w:sz w:val="20"/>
        </w:rPr>
        <w:t xml:space="preserve">Computer literate (basic knowledge of MS Windows Excel, Word and </w:t>
      </w:r>
      <w:proofErr w:type="spellStart"/>
      <w:r w:rsidRPr="00AE16F8">
        <w:rPr>
          <w:sz w:val="20"/>
        </w:rPr>
        <w:t>internetsystems</w:t>
      </w:r>
      <w:proofErr w:type="spellEnd"/>
      <w:r w:rsidRPr="00AE16F8">
        <w:rPr>
          <w:sz w:val="20"/>
        </w:rPr>
        <w:t>)</w:t>
      </w:r>
    </w:p>
    <w:p w14:paraId="118094DE" w14:textId="29E6F3AA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rPr>
          <w:rFonts w:ascii="Symbol" w:hAnsi="Symbol"/>
          <w:sz w:val="20"/>
        </w:rPr>
      </w:pPr>
      <w:r w:rsidRPr="00AE16F8">
        <w:rPr>
          <w:sz w:val="20"/>
        </w:rPr>
        <w:t xml:space="preserve">Good working knowledge </w:t>
      </w:r>
      <w:proofErr w:type="spellStart"/>
      <w:r w:rsidRPr="00AE16F8">
        <w:rPr>
          <w:sz w:val="20"/>
        </w:rPr>
        <w:t>ofShare</w:t>
      </w:r>
      <w:proofErr w:type="spellEnd"/>
      <w:r w:rsidR="00E431B4" w:rsidRPr="00AE16F8">
        <w:rPr>
          <w:sz w:val="20"/>
        </w:rPr>
        <w:t xml:space="preserve"> </w:t>
      </w:r>
      <w:r w:rsidRPr="00AE16F8">
        <w:rPr>
          <w:sz w:val="20"/>
        </w:rPr>
        <w:t>Point</w:t>
      </w:r>
      <w:r w:rsidR="00347A2F" w:rsidRPr="00AE16F8">
        <w:rPr>
          <w:sz w:val="20"/>
        </w:rPr>
        <w:t xml:space="preserve"> of view</w:t>
      </w:r>
    </w:p>
    <w:p w14:paraId="0CDBCE69" w14:textId="3DE120D1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rPr>
          <w:rFonts w:ascii="Symbol" w:hAnsi="Symbol"/>
          <w:sz w:val="20"/>
        </w:rPr>
      </w:pPr>
      <w:r w:rsidRPr="00AE16F8">
        <w:rPr>
          <w:sz w:val="20"/>
        </w:rPr>
        <w:t xml:space="preserve">Ability to work well under pressure and deliver quality results </w:t>
      </w:r>
      <w:proofErr w:type="spellStart"/>
      <w:r w:rsidRPr="00AE16F8">
        <w:rPr>
          <w:sz w:val="20"/>
        </w:rPr>
        <w:t>ontime</w:t>
      </w:r>
      <w:proofErr w:type="spellEnd"/>
    </w:p>
    <w:p w14:paraId="678A49BD" w14:textId="142210EA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rPr>
          <w:rFonts w:ascii="Symbol" w:hAnsi="Symbol"/>
          <w:sz w:val="20"/>
        </w:rPr>
      </w:pPr>
      <w:r w:rsidRPr="00AE16F8">
        <w:rPr>
          <w:sz w:val="20"/>
        </w:rPr>
        <w:t>Good interpersonal skills and ability to communicate effectively with various management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levels</w:t>
      </w:r>
    </w:p>
    <w:p w14:paraId="3F3BCF52" w14:textId="79EFA2B8" w:rsidR="007779E5" w:rsidRPr="00AE16F8" w:rsidRDefault="002F4ADA">
      <w:pPr>
        <w:pStyle w:val="ListParagraph"/>
        <w:numPr>
          <w:ilvl w:val="0"/>
          <w:numId w:val="2"/>
        </w:numPr>
        <w:tabs>
          <w:tab w:val="left" w:pos="562"/>
        </w:tabs>
        <w:ind w:left="561"/>
        <w:rPr>
          <w:rFonts w:ascii="Symbol" w:hAnsi="Symbol"/>
          <w:sz w:val="20"/>
        </w:rPr>
      </w:pPr>
      <w:r w:rsidRPr="00AE16F8">
        <w:rPr>
          <w:sz w:val="20"/>
        </w:rPr>
        <w:t>Strong organizational skills, including an ability to prioritize activities and work with limited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supervision</w:t>
      </w:r>
    </w:p>
    <w:p w14:paraId="748D59B2" w14:textId="79425DA5" w:rsidR="007779E5" w:rsidRPr="00AE16F8" w:rsidRDefault="002F4ADA">
      <w:pPr>
        <w:pStyle w:val="ListParagraph"/>
        <w:numPr>
          <w:ilvl w:val="0"/>
          <w:numId w:val="2"/>
        </w:numPr>
        <w:tabs>
          <w:tab w:val="left" w:pos="562"/>
        </w:tabs>
        <w:ind w:left="561"/>
        <w:rPr>
          <w:rFonts w:ascii="Symbol" w:hAnsi="Symbol"/>
          <w:sz w:val="20"/>
        </w:rPr>
      </w:pPr>
      <w:r w:rsidRPr="00AE16F8">
        <w:rPr>
          <w:sz w:val="20"/>
        </w:rPr>
        <w:t>Excellent organizational skills, accuracy and attention to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detail</w:t>
      </w:r>
    </w:p>
    <w:p w14:paraId="6DB70ADB" w14:textId="28C1BE9F" w:rsidR="007779E5" w:rsidRPr="00AE16F8" w:rsidRDefault="007779E5" w:rsidP="006A1796">
      <w:pPr>
        <w:pStyle w:val="ListParagraph"/>
        <w:tabs>
          <w:tab w:val="left" w:pos="562"/>
        </w:tabs>
        <w:spacing w:line="240" w:lineRule="auto"/>
        <w:ind w:left="561" w:firstLine="0"/>
        <w:rPr>
          <w:rFonts w:ascii="Symbol" w:hAnsi="Symbol"/>
          <w:sz w:val="20"/>
        </w:rPr>
      </w:pPr>
    </w:p>
    <w:p w14:paraId="222863E1" w14:textId="77777777" w:rsidR="007779E5" w:rsidRPr="00AE16F8" w:rsidRDefault="007779E5">
      <w:pPr>
        <w:pStyle w:val="BodyText"/>
        <w:ind w:firstLine="0"/>
      </w:pPr>
    </w:p>
    <w:p w14:paraId="028C6D02" w14:textId="3B4731A4" w:rsidR="007779E5" w:rsidRPr="00AE16F8" w:rsidRDefault="00277F34">
      <w:pPr>
        <w:pStyle w:val="BodyText"/>
        <w:spacing w:before="5"/>
        <w:ind w:firstLine="0"/>
        <w:rPr>
          <w:sz w:val="16"/>
        </w:rPr>
      </w:pPr>
      <w:r w:rsidRPr="00AE16F8">
        <w:pict w14:anchorId="624417B9">
          <v:group id="_x0000_s1038" style="position:absolute;margin-left:31.5pt;margin-top:11.45pt;width:506pt;height:18.4pt;z-index:-15725056;mso-wrap-distance-left:0;mso-wrap-distance-right:0;mso-position-horizontal-relative:page" coordorigin="630,229" coordsize="10120,368">
            <v:shape id="_x0000_s1040" type="#_x0000_t75" style="position:absolute;left:630;top:228;width:10120;height:368">
              <v:imagedata r:id="rId10" o:title=""/>
            </v:shape>
            <v:shape id="_x0000_s1039" type="#_x0000_t202" style="position:absolute;left:630;top:228;width:10120;height:368" filled="f" stroked="f">
              <v:textbox style="mso-next-textbox:#_x0000_s1039" inset="0,0,0,0">
                <w:txbxContent>
                  <w:p w14:paraId="4FBB01B0" w14:textId="77777777" w:rsidR="007779E5" w:rsidRDefault="002F4ADA">
                    <w:pPr>
                      <w:spacing w:before="76"/>
                      <w:ind w:left="145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</w:rPr>
                      <w:t>EMPLOYMENT HISTO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03E9707" w14:textId="02DE7CC3" w:rsidR="007779E5" w:rsidRPr="00AE16F8" w:rsidRDefault="007779E5">
      <w:pPr>
        <w:pStyle w:val="BodyText"/>
        <w:ind w:firstLine="0"/>
        <w:rPr>
          <w:sz w:val="24"/>
        </w:rPr>
      </w:pPr>
    </w:p>
    <w:p w14:paraId="5C34D550" w14:textId="23A0A936" w:rsidR="007779E5" w:rsidRPr="00AE16F8" w:rsidRDefault="002F4ADA">
      <w:pPr>
        <w:pStyle w:val="Heading2"/>
        <w:spacing w:before="159" w:line="230" w:lineRule="exact"/>
        <w:ind w:left="201"/>
      </w:pPr>
      <w:r w:rsidRPr="00AE16F8">
        <w:t xml:space="preserve">Al </w:t>
      </w:r>
      <w:proofErr w:type="spellStart"/>
      <w:r w:rsidRPr="00AE16F8">
        <w:t>Asab</w:t>
      </w:r>
      <w:proofErr w:type="spellEnd"/>
      <w:r w:rsidRPr="00AE16F8">
        <w:t xml:space="preserve"> General Transport &amp; Construction Est.</w:t>
      </w:r>
    </w:p>
    <w:p w14:paraId="71E852DF" w14:textId="77777777" w:rsidR="007779E5" w:rsidRPr="00AE16F8" w:rsidRDefault="002F4ADA">
      <w:pPr>
        <w:pStyle w:val="BodyText"/>
        <w:ind w:left="199" w:right="2705" w:firstLine="0"/>
      </w:pPr>
      <w:r w:rsidRPr="00AE16F8">
        <w:rPr>
          <w:noProof/>
        </w:rPr>
        <w:drawing>
          <wp:anchor distT="0" distB="0" distL="0" distR="0" simplePos="0" relativeHeight="251643392" behindDoc="0" locked="0" layoutInCell="1" allowOverlap="1" wp14:anchorId="694EEFFE" wp14:editId="1459D0AC">
            <wp:simplePos x="0" y="0"/>
            <wp:positionH relativeFrom="page">
              <wp:posOffset>5685846</wp:posOffset>
            </wp:positionH>
            <wp:positionV relativeFrom="paragraph">
              <wp:posOffset>20271</wp:posOffset>
            </wp:positionV>
            <wp:extent cx="841953" cy="599363"/>
            <wp:effectExtent l="0" t="0" r="0" b="0"/>
            <wp:wrapNone/>
            <wp:docPr id="1" name="image3.jpeg" descr="Alasa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953" cy="599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6F8">
        <w:t xml:space="preserve">ADNOC onshore South East Tie-In Project, </w:t>
      </w:r>
      <w:proofErr w:type="spellStart"/>
      <w:r w:rsidRPr="00AE16F8">
        <w:t>Asab</w:t>
      </w:r>
      <w:proofErr w:type="spellEnd"/>
      <w:r w:rsidRPr="00AE16F8">
        <w:t>, Western Region of Abu Dhabi, UA</w:t>
      </w:r>
      <w:r w:rsidR="00B53820" w:rsidRPr="00AE16F8">
        <w:t>E From November 2016 ‘to Oct 2020</w:t>
      </w:r>
    </w:p>
    <w:p w14:paraId="78C03C08" w14:textId="10CBCA6E" w:rsidR="007779E5" w:rsidRPr="00AE16F8" w:rsidRDefault="002F4ADA" w:rsidP="009F3653">
      <w:pPr>
        <w:pStyle w:val="Heading3"/>
        <w:spacing w:line="229" w:lineRule="exact"/>
        <w:rPr>
          <w:i w:val="0"/>
        </w:rPr>
      </w:pPr>
      <w:r w:rsidRPr="00AE16F8">
        <w:rPr>
          <w:i w:val="0"/>
        </w:rPr>
        <w:t xml:space="preserve">Position: </w:t>
      </w:r>
      <w:r w:rsidR="009F3653" w:rsidRPr="00AE16F8">
        <w:rPr>
          <w:i w:val="0"/>
        </w:rPr>
        <w:t>Human Resource officer</w:t>
      </w:r>
      <w:r w:rsidRPr="00AE16F8">
        <w:rPr>
          <w:i w:val="0"/>
        </w:rPr>
        <w:t>.</w:t>
      </w:r>
    </w:p>
    <w:p w14:paraId="01CBE50A" w14:textId="77777777" w:rsidR="007779E5" w:rsidRPr="00AE16F8" w:rsidRDefault="007779E5">
      <w:pPr>
        <w:pStyle w:val="BodyText"/>
        <w:ind w:firstLine="0"/>
        <w:rPr>
          <w:b/>
        </w:rPr>
      </w:pPr>
    </w:p>
    <w:p w14:paraId="061E53EE" w14:textId="77777777" w:rsidR="007779E5" w:rsidRPr="00AE16F8" w:rsidRDefault="002F4ADA">
      <w:pPr>
        <w:ind w:left="199"/>
        <w:rPr>
          <w:sz w:val="20"/>
        </w:rPr>
      </w:pPr>
      <w:r w:rsidRPr="00AE16F8">
        <w:rPr>
          <w:b/>
          <w:sz w:val="20"/>
        </w:rPr>
        <w:t>Key Duties and Responsibilities</w:t>
      </w:r>
      <w:r w:rsidRPr="00AE16F8">
        <w:rPr>
          <w:sz w:val="20"/>
        </w:rPr>
        <w:t>:</w:t>
      </w:r>
    </w:p>
    <w:p w14:paraId="548673C8" w14:textId="77777777" w:rsidR="007779E5" w:rsidRPr="00AE16F8" w:rsidRDefault="007779E5">
      <w:pPr>
        <w:pStyle w:val="BodyText"/>
        <w:spacing w:before="1"/>
        <w:ind w:firstLine="0"/>
      </w:pPr>
    </w:p>
    <w:p w14:paraId="45149178" w14:textId="70990273" w:rsidR="007779E5" w:rsidRPr="00AE16F8" w:rsidRDefault="009F3653" w:rsidP="009F3653">
      <w:pPr>
        <w:ind w:left="199"/>
        <w:rPr>
          <w:b/>
          <w:sz w:val="20"/>
        </w:rPr>
      </w:pPr>
      <w:r w:rsidRPr="00AE16F8">
        <w:rPr>
          <w:b/>
          <w:sz w:val="20"/>
        </w:rPr>
        <w:t>As HR Officer;</w:t>
      </w:r>
      <w:r w:rsidR="002F4ADA" w:rsidRPr="00AE16F8">
        <w:rPr>
          <w:b/>
          <w:sz w:val="20"/>
        </w:rPr>
        <w:t xml:space="preserve"> (Nov 201</w:t>
      </w:r>
      <w:r w:rsidRPr="00AE16F8">
        <w:rPr>
          <w:b/>
          <w:sz w:val="20"/>
        </w:rPr>
        <w:t>6</w:t>
      </w:r>
      <w:r w:rsidR="001029B0" w:rsidRPr="00AE16F8">
        <w:rPr>
          <w:b/>
          <w:sz w:val="20"/>
        </w:rPr>
        <w:t xml:space="preserve"> to Oct 2020</w:t>
      </w:r>
      <w:r w:rsidR="002F4ADA" w:rsidRPr="00AE16F8">
        <w:rPr>
          <w:b/>
          <w:sz w:val="20"/>
        </w:rPr>
        <w:t>)</w:t>
      </w:r>
    </w:p>
    <w:p w14:paraId="411D80A2" w14:textId="0DFFF857" w:rsidR="007779E5" w:rsidRPr="00AE16F8" w:rsidRDefault="007779E5">
      <w:pPr>
        <w:pStyle w:val="BodyText"/>
        <w:spacing w:before="2"/>
        <w:ind w:firstLine="0"/>
        <w:rPr>
          <w:b/>
        </w:rPr>
      </w:pPr>
    </w:p>
    <w:p w14:paraId="23DCB11A" w14:textId="61CDA822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spacing w:line="240" w:lineRule="auto"/>
        <w:ind w:left="559" w:right="356"/>
        <w:rPr>
          <w:rFonts w:ascii="Symbol" w:hAnsi="Symbol"/>
          <w:sz w:val="20"/>
        </w:rPr>
      </w:pPr>
      <w:r w:rsidRPr="00AE16F8">
        <w:rPr>
          <w:sz w:val="20"/>
        </w:rPr>
        <w:t>Document Control &amp; Filing (copying, scanning/printing - renaming, converting, binding, recording all incoming hard or electronic copies of documents related to HR (Internal and</w:t>
      </w:r>
      <w:r w:rsidR="00347A2F" w:rsidRPr="00AE16F8">
        <w:rPr>
          <w:sz w:val="20"/>
        </w:rPr>
        <w:t xml:space="preserve"> </w:t>
      </w:r>
      <w:r w:rsidRPr="00AE16F8">
        <w:rPr>
          <w:sz w:val="20"/>
        </w:rPr>
        <w:t>External).</w:t>
      </w:r>
    </w:p>
    <w:p w14:paraId="6482FBA6" w14:textId="5E2B156A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spacing w:line="240" w:lineRule="auto"/>
        <w:ind w:left="559" w:right="1372"/>
        <w:rPr>
          <w:rFonts w:ascii="Symbol" w:hAnsi="Symbol"/>
          <w:sz w:val="20"/>
        </w:rPr>
      </w:pPr>
      <w:r w:rsidRPr="00AE16F8">
        <w:rPr>
          <w:sz w:val="20"/>
        </w:rPr>
        <w:t>Develop and maintain document control processes for the efficient management and recording all documentations</w:t>
      </w:r>
    </w:p>
    <w:p w14:paraId="0FFCFAE8" w14:textId="5D038DFD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spacing w:line="237" w:lineRule="auto"/>
        <w:ind w:left="559" w:right="726"/>
        <w:rPr>
          <w:rFonts w:ascii="Symbol" w:hAnsi="Symbol"/>
          <w:sz w:val="20"/>
        </w:rPr>
      </w:pPr>
      <w:r w:rsidRPr="00AE16F8">
        <w:rPr>
          <w:sz w:val="20"/>
        </w:rPr>
        <w:t>Maintaining the logs of under process Candidate’s required documents such as CV, certificates, Job experience letters, employment / agency contracts, filled up forms and keeps these important documents confidential and well</w:t>
      </w:r>
      <w:r w:rsidR="00347A2F" w:rsidRPr="00AE16F8">
        <w:rPr>
          <w:sz w:val="20"/>
        </w:rPr>
        <w:t xml:space="preserve"> </w:t>
      </w:r>
      <w:r w:rsidRPr="00AE16F8">
        <w:rPr>
          <w:sz w:val="20"/>
        </w:rPr>
        <w:t>managed.</w:t>
      </w:r>
    </w:p>
    <w:p w14:paraId="77324376" w14:textId="36726117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spacing w:before="6" w:line="237" w:lineRule="auto"/>
        <w:ind w:left="559" w:right="1035"/>
        <w:rPr>
          <w:rFonts w:ascii="Symbol" w:hAnsi="Symbol"/>
          <w:sz w:val="20"/>
        </w:rPr>
      </w:pPr>
      <w:r w:rsidRPr="00AE16F8">
        <w:rPr>
          <w:sz w:val="20"/>
        </w:rPr>
        <w:t xml:space="preserve">Ensure that all the relevant HR documentation are registered / maintained in the electronic Document Management </w:t>
      </w:r>
      <w:proofErr w:type="gramStart"/>
      <w:r w:rsidRPr="00AE16F8">
        <w:rPr>
          <w:sz w:val="20"/>
        </w:rPr>
        <w:t>System(</w:t>
      </w:r>
      <w:r w:rsidR="00347A2F" w:rsidRPr="00AE16F8">
        <w:rPr>
          <w:sz w:val="20"/>
        </w:rPr>
        <w:t xml:space="preserve"> </w:t>
      </w:r>
      <w:r w:rsidRPr="00AE16F8">
        <w:rPr>
          <w:sz w:val="20"/>
        </w:rPr>
        <w:t>EDMS</w:t>
      </w:r>
      <w:proofErr w:type="gramEnd"/>
      <w:r w:rsidRPr="00AE16F8">
        <w:rPr>
          <w:sz w:val="20"/>
        </w:rPr>
        <w:t>)</w:t>
      </w:r>
    </w:p>
    <w:p w14:paraId="5E52F403" w14:textId="5D987873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ind w:left="559"/>
        <w:rPr>
          <w:rFonts w:ascii="Symbol" w:hAnsi="Symbol"/>
          <w:sz w:val="20"/>
        </w:rPr>
      </w:pPr>
      <w:r w:rsidRPr="00AE16F8">
        <w:rPr>
          <w:sz w:val="20"/>
        </w:rPr>
        <w:t>Create and manage document hierarchy and process</w:t>
      </w:r>
      <w:r w:rsidR="00DE7360" w:rsidRPr="00AE16F8">
        <w:rPr>
          <w:sz w:val="20"/>
        </w:rPr>
        <w:t xml:space="preserve"> </w:t>
      </w:r>
      <w:r w:rsidRPr="00AE16F8">
        <w:rPr>
          <w:sz w:val="20"/>
        </w:rPr>
        <w:t>systems.</w:t>
      </w:r>
    </w:p>
    <w:p w14:paraId="2F67F188" w14:textId="49CDD5E6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ind w:left="559"/>
        <w:rPr>
          <w:rFonts w:ascii="Symbol" w:hAnsi="Symbol"/>
          <w:sz w:val="20"/>
        </w:rPr>
      </w:pPr>
      <w:r w:rsidRPr="00AE16F8">
        <w:rPr>
          <w:sz w:val="20"/>
        </w:rPr>
        <w:t>Check and edit incoming documents and prepare for distribution (submittal &amp;transmittal)</w:t>
      </w:r>
    </w:p>
    <w:p w14:paraId="41A9AB19" w14:textId="6C6B0C8F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ind w:left="559"/>
        <w:rPr>
          <w:rFonts w:ascii="Symbol" w:hAnsi="Symbol"/>
          <w:sz w:val="20"/>
        </w:rPr>
      </w:pPr>
      <w:r w:rsidRPr="00AE16F8">
        <w:rPr>
          <w:sz w:val="20"/>
        </w:rPr>
        <w:t>Maintain a safe and secured working environment within Document</w:t>
      </w:r>
      <w:r w:rsidR="00347A2F" w:rsidRPr="00AE16F8">
        <w:rPr>
          <w:sz w:val="20"/>
        </w:rPr>
        <w:t xml:space="preserve"> </w:t>
      </w:r>
      <w:r w:rsidRPr="00AE16F8">
        <w:rPr>
          <w:sz w:val="20"/>
        </w:rPr>
        <w:t>Control</w:t>
      </w:r>
    </w:p>
    <w:p w14:paraId="2515BCDE" w14:textId="77777777" w:rsidR="007779E5" w:rsidRPr="00AE16F8" w:rsidRDefault="007779E5">
      <w:pPr>
        <w:spacing w:line="244" w:lineRule="exact"/>
        <w:rPr>
          <w:rFonts w:ascii="Symbol" w:hAnsi="Symbol"/>
          <w:sz w:val="20"/>
        </w:rPr>
        <w:sectPr w:rsidR="007779E5" w:rsidRPr="00AE16F8" w:rsidSect="007843E6">
          <w:footerReference w:type="default" r:id="rId12"/>
          <w:type w:val="continuous"/>
          <w:pgSz w:w="11906" w:h="16838" w:code="9"/>
          <w:pgMar w:top="80" w:right="840" w:bottom="540" w:left="520" w:header="720" w:footer="350" w:gutter="0"/>
          <w:pgNumType w:start="1"/>
          <w:cols w:space="720"/>
          <w:docGrid w:linePitch="299"/>
        </w:sectPr>
      </w:pPr>
    </w:p>
    <w:p w14:paraId="4DFB61DF" w14:textId="5EDFC431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spacing w:before="81" w:line="237" w:lineRule="auto"/>
        <w:ind w:right="312"/>
        <w:jc w:val="both"/>
        <w:rPr>
          <w:rFonts w:ascii="Symbol" w:hAnsi="Symbol"/>
          <w:sz w:val="20"/>
        </w:rPr>
      </w:pPr>
      <w:r w:rsidRPr="00AE16F8">
        <w:rPr>
          <w:sz w:val="20"/>
        </w:rPr>
        <w:lastRenderedPageBreak/>
        <w:t>Distributes communication letters/Internal Office Memorandum (IOM), maintaining scanned copies of incoming and outgoing documents with log records for easy tracing threads of Transmittals and Over all Communications.</w:t>
      </w:r>
    </w:p>
    <w:p w14:paraId="60E376B1" w14:textId="77777777" w:rsidR="0096261C" w:rsidRPr="00AE16F8" w:rsidRDefault="0096261C" w:rsidP="0096261C">
      <w:pPr>
        <w:pStyle w:val="ListParagraph"/>
        <w:rPr>
          <w:rFonts w:ascii="Symbol" w:hAnsi="Symbol"/>
          <w:sz w:val="20"/>
        </w:rPr>
      </w:pPr>
    </w:p>
    <w:p w14:paraId="75308E9C" w14:textId="63ED6C88" w:rsidR="0063029F" w:rsidRPr="00AE16F8" w:rsidRDefault="0096261C" w:rsidP="0063029F">
      <w:pPr>
        <w:pStyle w:val="Heading3"/>
        <w:spacing w:before="1"/>
        <w:ind w:left="200"/>
        <w:rPr>
          <w:i w:val="0"/>
        </w:rPr>
      </w:pPr>
      <w:r w:rsidRPr="00AE16F8">
        <w:rPr>
          <w:rFonts w:ascii="Symbol" w:hAnsi="Symbol"/>
          <w:i w:val="0"/>
        </w:rPr>
        <w:tab/>
      </w:r>
      <w:r w:rsidR="0063029F" w:rsidRPr="00AE16F8">
        <w:rPr>
          <w:i w:val="0"/>
        </w:rPr>
        <w:t>Payroll administrator Skill</w:t>
      </w:r>
    </w:p>
    <w:p w14:paraId="497677EC" w14:textId="12BA82E2" w:rsidR="0096261C" w:rsidRPr="00AE16F8" w:rsidRDefault="0096261C" w:rsidP="0096261C">
      <w:pPr>
        <w:pStyle w:val="ListParagraph"/>
        <w:tabs>
          <w:tab w:val="left" w:pos="561"/>
        </w:tabs>
        <w:spacing w:before="81" w:line="237" w:lineRule="auto"/>
        <w:ind w:right="312" w:firstLine="0"/>
        <w:jc w:val="both"/>
        <w:rPr>
          <w:rFonts w:ascii="Symbol" w:hAnsi="Symbol"/>
          <w:sz w:val="20"/>
        </w:rPr>
      </w:pPr>
    </w:p>
    <w:p w14:paraId="395173AB" w14:textId="77777777" w:rsidR="0096261C" w:rsidRPr="0096261C" w:rsidRDefault="0096261C" w:rsidP="0096261C">
      <w:pPr>
        <w:pStyle w:val="ListParagraph"/>
        <w:numPr>
          <w:ilvl w:val="0"/>
          <w:numId w:val="5"/>
        </w:numPr>
        <w:tabs>
          <w:tab w:val="left" w:pos="560"/>
        </w:tabs>
        <w:rPr>
          <w:sz w:val="20"/>
        </w:rPr>
      </w:pPr>
      <w:r w:rsidRPr="0096261C">
        <w:rPr>
          <w:sz w:val="20"/>
        </w:rPr>
        <w:t>Excellent verbal and written communication skills</w:t>
      </w:r>
    </w:p>
    <w:p w14:paraId="04CF3127" w14:textId="77777777" w:rsidR="0096261C" w:rsidRPr="00AE16F8" w:rsidRDefault="0096261C" w:rsidP="0096261C">
      <w:pPr>
        <w:pStyle w:val="ListParagraph"/>
        <w:numPr>
          <w:ilvl w:val="0"/>
          <w:numId w:val="6"/>
        </w:numPr>
        <w:tabs>
          <w:tab w:val="left" w:pos="560"/>
        </w:tabs>
        <w:spacing w:before="6" w:line="237" w:lineRule="auto"/>
        <w:ind w:right="1035"/>
        <w:rPr>
          <w:sz w:val="20"/>
        </w:rPr>
      </w:pPr>
      <w:r w:rsidRPr="00AE16F8">
        <w:rPr>
          <w:sz w:val="20"/>
        </w:rPr>
        <w:t xml:space="preserve">In-depth understanding of human resources and </w:t>
      </w:r>
      <w:proofErr w:type="spellStart"/>
      <w:r w:rsidRPr="00AE16F8">
        <w:rPr>
          <w:sz w:val="20"/>
        </w:rPr>
        <w:t>labour</w:t>
      </w:r>
      <w:proofErr w:type="spellEnd"/>
      <w:r w:rsidRPr="00AE16F8">
        <w:rPr>
          <w:sz w:val="20"/>
        </w:rPr>
        <w:t xml:space="preserve"> rules and regulations </w:t>
      </w:r>
    </w:p>
    <w:p w14:paraId="1B9D6A54" w14:textId="77777777" w:rsidR="0096261C" w:rsidRPr="00AE16F8" w:rsidRDefault="0096261C" w:rsidP="0096261C">
      <w:pPr>
        <w:pStyle w:val="ListParagraph"/>
        <w:numPr>
          <w:ilvl w:val="0"/>
          <w:numId w:val="6"/>
        </w:numPr>
        <w:tabs>
          <w:tab w:val="left" w:pos="560"/>
        </w:tabs>
        <w:spacing w:before="6" w:line="237" w:lineRule="auto"/>
        <w:ind w:right="1035"/>
        <w:rPr>
          <w:sz w:val="20"/>
        </w:rPr>
      </w:pPr>
      <w:r w:rsidRPr="00AE16F8">
        <w:rPr>
          <w:sz w:val="20"/>
        </w:rPr>
        <w:t>Attention to detail and strong numeracy skills</w:t>
      </w:r>
    </w:p>
    <w:p w14:paraId="0104E519" w14:textId="77777777" w:rsidR="0096261C" w:rsidRPr="00AE16F8" w:rsidRDefault="0096261C" w:rsidP="0096261C">
      <w:pPr>
        <w:pStyle w:val="ListParagraph"/>
        <w:numPr>
          <w:ilvl w:val="0"/>
          <w:numId w:val="6"/>
        </w:numPr>
        <w:tabs>
          <w:tab w:val="left" w:pos="560"/>
        </w:tabs>
        <w:spacing w:before="6" w:line="237" w:lineRule="auto"/>
        <w:ind w:right="1035"/>
        <w:rPr>
          <w:sz w:val="20"/>
        </w:rPr>
      </w:pPr>
      <w:r w:rsidRPr="00AE16F8">
        <w:rPr>
          <w:sz w:val="20"/>
        </w:rPr>
        <w:t>Working knowledge of payroll software </w:t>
      </w:r>
    </w:p>
    <w:p w14:paraId="33D5959F" w14:textId="77777777" w:rsidR="0096261C" w:rsidRPr="00AE16F8" w:rsidRDefault="0096261C" w:rsidP="0096261C">
      <w:pPr>
        <w:pStyle w:val="ListParagraph"/>
        <w:numPr>
          <w:ilvl w:val="0"/>
          <w:numId w:val="6"/>
        </w:numPr>
        <w:tabs>
          <w:tab w:val="left" w:pos="560"/>
        </w:tabs>
        <w:spacing w:before="6" w:line="237" w:lineRule="auto"/>
        <w:ind w:right="1035"/>
        <w:rPr>
          <w:sz w:val="20"/>
        </w:rPr>
      </w:pPr>
      <w:r w:rsidRPr="00AE16F8">
        <w:rPr>
          <w:sz w:val="20"/>
        </w:rPr>
        <w:t>Strong organisational and time management skills </w:t>
      </w:r>
    </w:p>
    <w:p w14:paraId="23D9CEAE" w14:textId="77777777" w:rsidR="0096261C" w:rsidRPr="00AE16F8" w:rsidRDefault="0096261C" w:rsidP="0096261C">
      <w:pPr>
        <w:pStyle w:val="ListParagraph"/>
        <w:numPr>
          <w:ilvl w:val="0"/>
          <w:numId w:val="6"/>
        </w:numPr>
        <w:tabs>
          <w:tab w:val="left" w:pos="560"/>
        </w:tabs>
        <w:spacing w:before="6" w:line="237" w:lineRule="auto"/>
        <w:ind w:right="1035"/>
        <w:rPr>
          <w:sz w:val="20"/>
        </w:rPr>
      </w:pPr>
      <w:r w:rsidRPr="00AE16F8">
        <w:rPr>
          <w:sz w:val="20"/>
        </w:rPr>
        <w:t>Ability to prioritise tasks effectively</w:t>
      </w:r>
    </w:p>
    <w:p w14:paraId="3FE67DF4" w14:textId="77777777" w:rsidR="007779E5" w:rsidRPr="00AE16F8" w:rsidRDefault="007779E5">
      <w:pPr>
        <w:pStyle w:val="BodyText"/>
        <w:ind w:firstLine="0"/>
        <w:rPr>
          <w:sz w:val="22"/>
        </w:rPr>
      </w:pPr>
    </w:p>
    <w:p w14:paraId="087AE099" w14:textId="43AEEE71" w:rsidR="007779E5" w:rsidRPr="00AE16F8" w:rsidRDefault="007779E5">
      <w:pPr>
        <w:pStyle w:val="BodyText"/>
        <w:spacing w:before="1"/>
        <w:ind w:firstLine="0"/>
        <w:rPr>
          <w:sz w:val="18"/>
        </w:rPr>
      </w:pPr>
    </w:p>
    <w:p w14:paraId="6D06F0B9" w14:textId="77777777" w:rsidR="007779E5" w:rsidRPr="00AE16F8" w:rsidRDefault="00A71E28" w:rsidP="009F3653">
      <w:pPr>
        <w:pStyle w:val="Heading3"/>
        <w:spacing w:before="1"/>
        <w:ind w:left="200"/>
        <w:rPr>
          <w:i w:val="0"/>
        </w:rPr>
      </w:pPr>
      <w:r w:rsidRPr="00AE16F8">
        <w:rPr>
          <w:i w:val="0"/>
        </w:rPr>
        <w:t>Timekeeper; (Nov 2015</w:t>
      </w:r>
      <w:r w:rsidR="00C26827" w:rsidRPr="00AE16F8">
        <w:rPr>
          <w:i w:val="0"/>
        </w:rPr>
        <w:t xml:space="preserve"> to Oct</w:t>
      </w:r>
      <w:r w:rsidR="002F4ADA" w:rsidRPr="00AE16F8">
        <w:rPr>
          <w:i w:val="0"/>
        </w:rPr>
        <w:t xml:space="preserve"> 201</w:t>
      </w:r>
      <w:r w:rsidRPr="00AE16F8">
        <w:rPr>
          <w:i w:val="0"/>
        </w:rPr>
        <w:t>6</w:t>
      </w:r>
      <w:r w:rsidR="002F4ADA" w:rsidRPr="00AE16F8">
        <w:rPr>
          <w:i w:val="0"/>
        </w:rPr>
        <w:t>)</w:t>
      </w:r>
    </w:p>
    <w:p w14:paraId="3E4DCA51" w14:textId="77777777" w:rsidR="007779E5" w:rsidRPr="00AE16F8" w:rsidRDefault="007779E5">
      <w:pPr>
        <w:pStyle w:val="BodyText"/>
        <w:spacing w:before="1"/>
        <w:ind w:firstLine="0"/>
        <w:rPr>
          <w:b/>
        </w:rPr>
      </w:pPr>
    </w:p>
    <w:p w14:paraId="4957487D" w14:textId="020F81A6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spacing w:line="240" w:lineRule="auto"/>
        <w:ind w:right="316"/>
        <w:rPr>
          <w:rFonts w:ascii="Symbol" w:hAnsi="Symbol"/>
          <w:sz w:val="20"/>
        </w:rPr>
      </w:pPr>
      <w:r w:rsidRPr="00AE16F8">
        <w:rPr>
          <w:sz w:val="20"/>
        </w:rPr>
        <w:t>Receive, Review and Log all essential documents such as time cards, time sheets and work charts for all Site working employees including sub-contractors supplied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manpower.</w:t>
      </w:r>
    </w:p>
    <w:p w14:paraId="3484ACB1" w14:textId="26208609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spacing w:before="1"/>
        <w:rPr>
          <w:rFonts w:ascii="Symbol" w:hAnsi="Symbol"/>
          <w:sz w:val="20"/>
        </w:rPr>
      </w:pPr>
      <w:r w:rsidRPr="00AE16F8">
        <w:rPr>
          <w:sz w:val="20"/>
        </w:rPr>
        <w:t>Compute and post details of production and hours worked to the payroll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department</w:t>
      </w:r>
    </w:p>
    <w:p w14:paraId="60E1CE80" w14:textId="0761522D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rPr>
          <w:rFonts w:ascii="Symbol" w:hAnsi="Symbol"/>
          <w:sz w:val="20"/>
        </w:rPr>
      </w:pPr>
      <w:r w:rsidRPr="00AE16F8">
        <w:rPr>
          <w:sz w:val="20"/>
        </w:rPr>
        <w:t>Calculate wage deductions by reviewing leave, vocation and sick records</w:t>
      </w:r>
    </w:p>
    <w:p w14:paraId="51BBFA49" w14:textId="48C2CC5A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rPr>
          <w:rFonts w:ascii="Symbol" w:hAnsi="Symbol"/>
          <w:sz w:val="20"/>
        </w:rPr>
      </w:pPr>
      <w:r w:rsidRPr="00AE16F8">
        <w:rPr>
          <w:sz w:val="20"/>
        </w:rPr>
        <w:t>Verify employees’ attendance manually and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electronically</w:t>
      </w:r>
    </w:p>
    <w:p w14:paraId="337DB10A" w14:textId="742684AA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spacing w:line="242" w:lineRule="exact"/>
        <w:rPr>
          <w:rFonts w:ascii="Symbol" w:hAnsi="Symbol"/>
          <w:sz w:val="20"/>
        </w:rPr>
      </w:pPr>
      <w:r w:rsidRPr="00AE16F8">
        <w:rPr>
          <w:sz w:val="20"/>
        </w:rPr>
        <w:t>Justify any deductions in the salary by providing on paper proof to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employees</w:t>
      </w:r>
    </w:p>
    <w:p w14:paraId="77FDA366" w14:textId="04BC6426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rPr>
          <w:rFonts w:ascii="Symbol" w:hAnsi="Symbol"/>
          <w:sz w:val="20"/>
        </w:rPr>
      </w:pPr>
      <w:r w:rsidRPr="00AE16F8">
        <w:rPr>
          <w:sz w:val="20"/>
        </w:rPr>
        <w:t>Coordinate with account and departmental heads for payroll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process</w:t>
      </w:r>
    </w:p>
    <w:p w14:paraId="587266EE" w14:textId="4A5AB8FB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rPr>
          <w:rFonts w:ascii="Symbol" w:hAnsi="Symbol"/>
          <w:sz w:val="20"/>
        </w:rPr>
      </w:pPr>
      <w:r w:rsidRPr="00AE16F8">
        <w:rPr>
          <w:sz w:val="20"/>
        </w:rPr>
        <w:t>Calculate incentive and commission for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employees</w:t>
      </w:r>
    </w:p>
    <w:p w14:paraId="37E3A170" w14:textId="0345957D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spacing w:line="269" w:lineRule="exact"/>
        <w:ind w:hanging="180"/>
        <w:rPr>
          <w:rFonts w:ascii="Symbol" w:hAnsi="Symbol"/>
        </w:rPr>
      </w:pPr>
      <w:r w:rsidRPr="00AE16F8">
        <w:rPr>
          <w:sz w:val="20"/>
        </w:rPr>
        <w:t>Evaluated timecards for accuracy on the regular and overtime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hours.</w:t>
      </w:r>
    </w:p>
    <w:p w14:paraId="1F8487CC" w14:textId="77777777" w:rsidR="0096261C" w:rsidRPr="00AE16F8" w:rsidRDefault="0096261C" w:rsidP="0096261C">
      <w:pPr>
        <w:pStyle w:val="ListParagraph"/>
        <w:tabs>
          <w:tab w:val="left" w:pos="560"/>
        </w:tabs>
        <w:spacing w:line="269" w:lineRule="exact"/>
        <w:ind w:firstLine="0"/>
        <w:rPr>
          <w:rFonts w:ascii="Symbol" w:hAnsi="Symbol"/>
        </w:rPr>
      </w:pPr>
    </w:p>
    <w:p w14:paraId="03998811" w14:textId="6767559E" w:rsidR="007779E5" w:rsidRPr="00AE16F8" w:rsidRDefault="002F4ADA">
      <w:pPr>
        <w:pStyle w:val="Heading2"/>
        <w:ind w:left="200"/>
      </w:pPr>
      <w:r w:rsidRPr="00AE16F8">
        <w:rPr>
          <w:noProof/>
        </w:rPr>
        <w:drawing>
          <wp:anchor distT="0" distB="0" distL="0" distR="0" simplePos="0" relativeHeight="251652608" behindDoc="0" locked="0" layoutInCell="1" allowOverlap="1" wp14:anchorId="54A71174" wp14:editId="0A88A6B6">
            <wp:simplePos x="0" y="0"/>
            <wp:positionH relativeFrom="page">
              <wp:posOffset>5953125</wp:posOffset>
            </wp:positionH>
            <wp:positionV relativeFrom="paragraph">
              <wp:posOffset>17397</wp:posOffset>
            </wp:positionV>
            <wp:extent cx="552450" cy="82867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6F8">
        <w:t>Kamal Group of Industries:</w:t>
      </w:r>
    </w:p>
    <w:p w14:paraId="3405AB19" w14:textId="77777777" w:rsidR="007779E5" w:rsidRPr="00AE16F8" w:rsidRDefault="002F4ADA">
      <w:pPr>
        <w:pStyle w:val="BodyText"/>
        <w:spacing w:before="3" w:line="229" w:lineRule="exact"/>
        <w:ind w:left="200" w:firstLine="0"/>
      </w:pPr>
      <w:r w:rsidRPr="00AE16F8">
        <w:t>Pakistan,</w:t>
      </w:r>
    </w:p>
    <w:p w14:paraId="5881BD64" w14:textId="77777777" w:rsidR="007779E5" w:rsidRPr="00AE16F8" w:rsidRDefault="002F4ADA">
      <w:pPr>
        <w:spacing w:line="229" w:lineRule="exact"/>
        <w:ind w:left="199"/>
        <w:rPr>
          <w:b/>
          <w:sz w:val="20"/>
        </w:rPr>
      </w:pPr>
      <w:r w:rsidRPr="00AE16F8">
        <w:rPr>
          <w:b/>
          <w:sz w:val="20"/>
        </w:rPr>
        <w:t xml:space="preserve">Position: </w:t>
      </w:r>
      <w:r w:rsidR="00806AB7" w:rsidRPr="00AE16F8">
        <w:rPr>
          <w:b/>
          <w:sz w:val="20"/>
        </w:rPr>
        <w:t>HR</w:t>
      </w:r>
      <w:r w:rsidR="00806AB7" w:rsidRPr="00AE16F8">
        <w:rPr>
          <w:b/>
          <w:sz w:val="20"/>
        </w:rPr>
        <w:tab/>
        <w:t>Assistant</w:t>
      </w:r>
    </w:p>
    <w:p w14:paraId="044B80F8" w14:textId="77777777" w:rsidR="007779E5" w:rsidRPr="00AE16F8" w:rsidRDefault="007779E5">
      <w:pPr>
        <w:pStyle w:val="BodyText"/>
        <w:spacing w:before="1"/>
        <w:ind w:firstLine="0"/>
        <w:rPr>
          <w:b/>
        </w:rPr>
      </w:pPr>
    </w:p>
    <w:p w14:paraId="5F9F6330" w14:textId="77777777" w:rsidR="007779E5" w:rsidRPr="00AE16F8" w:rsidRDefault="002F4ADA">
      <w:pPr>
        <w:pStyle w:val="Heading2"/>
        <w:rPr>
          <w:b w:val="0"/>
        </w:rPr>
      </w:pPr>
      <w:r w:rsidRPr="00AE16F8">
        <w:t>Key Duties and Responsibilities</w:t>
      </w:r>
      <w:r w:rsidRPr="00AE16F8">
        <w:rPr>
          <w:b w:val="0"/>
        </w:rPr>
        <w:t>:</w:t>
      </w:r>
    </w:p>
    <w:p w14:paraId="00AD1204" w14:textId="77777777" w:rsidR="007779E5" w:rsidRPr="00AE16F8" w:rsidRDefault="007779E5">
      <w:pPr>
        <w:pStyle w:val="BodyText"/>
        <w:spacing w:before="2"/>
        <w:ind w:firstLine="0"/>
      </w:pPr>
    </w:p>
    <w:p w14:paraId="0A98D44F" w14:textId="77777777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spacing w:line="245" w:lineRule="exact"/>
        <w:ind w:left="559"/>
        <w:rPr>
          <w:rFonts w:ascii="Symbol" w:hAnsi="Symbol"/>
          <w:sz w:val="20"/>
        </w:rPr>
      </w:pPr>
      <w:r w:rsidRPr="00AE16F8">
        <w:rPr>
          <w:sz w:val="20"/>
        </w:rPr>
        <w:t>Coordinate with all of site timekeepers</w:t>
      </w:r>
    </w:p>
    <w:p w14:paraId="24159EAA" w14:textId="06AFE94C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ind w:left="559"/>
        <w:rPr>
          <w:rFonts w:ascii="Symbol" w:hAnsi="Symbol"/>
          <w:sz w:val="20"/>
        </w:rPr>
      </w:pPr>
      <w:r w:rsidRPr="00AE16F8">
        <w:rPr>
          <w:sz w:val="20"/>
        </w:rPr>
        <w:t>Monitoring labor hours through system as well as manual timekeeping</w:t>
      </w:r>
    </w:p>
    <w:p w14:paraId="6C749511" w14:textId="2D7D0CA2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ind w:left="559"/>
        <w:rPr>
          <w:rFonts w:ascii="Symbol" w:hAnsi="Symbol"/>
          <w:sz w:val="20"/>
        </w:rPr>
      </w:pPr>
      <w:r w:rsidRPr="00AE16F8">
        <w:rPr>
          <w:sz w:val="20"/>
        </w:rPr>
        <w:t>Allocates the work force to various site/location/supervisor as</w:t>
      </w:r>
      <w:r w:rsidR="003B1307" w:rsidRPr="00AE16F8">
        <w:rPr>
          <w:sz w:val="20"/>
        </w:rPr>
        <w:t xml:space="preserve"> </w:t>
      </w:r>
      <w:r w:rsidRPr="00AE16F8">
        <w:rPr>
          <w:sz w:val="20"/>
        </w:rPr>
        <w:t>required</w:t>
      </w:r>
    </w:p>
    <w:p w14:paraId="4F87A34D" w14:textId="0325FA8A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ind w:left="559"/>
        <w:rPr>
          <w:rFonts w:ascii="Symbol" w:hAnsi="Symbol"/>
          <w:sz w:val="20"/>
        </w:rPr>
      </w:pPr>
      <w:r w:rsidRPr="00AE16F8">
        <w:rPr>
          <w:sz w:val="20"/>
        </w:rPr>
        <w:t xml:space="preserve">Collects allocation sheets form site </w:t>
      </w:r>
      <w:r w:rsidR="003B1307" w:rsidRPr="00AE16F8">
        <w:rPr>
          <w:sz w:val="20"/>
        </w:rPr>
        <w:t>in charge</w:t>
      </w:r>
    </w:p>
    <w:p w14:paraId="2190956B" w14:textId="31B74CFB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ind w:left="559"/>
        <w:rPr>
          <w:rFonts w:ascii="Symbol" w:hAnsi="Symbol"/>
          <w:sz w:val="20"/>
        </w:rPr>
      </w:pPr>
      <w:r w:rsidRPr="00AE16F8">
        <w:rPr>
          <w:sz w:val="20"/>
        </w:rPr>
        <w:t>Approves the OT as per the overtime sheet signed &amp; approved by project</w:t>
      </w:r>
      <w:r w:rsidR="0023737C" w:rsidRPr="00AE16F8">
        <w:rPr>
          <w:sz w:val="20"/>
        </w:rPr>
        <w:t xml:space="preserve"> </w:t>
      </w:r>
      <w:r w:rsidRPr="00AE16F8">
        <w:rPr>
          <w:sz w:val="20"/>
        </w:rPr>
        <w:t>manger</w:t>
      </w:r>
    </w:p>
    <w:p w14:paraId="42C0F88C" w14:textId="77777777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ind w:left="559"/>
        <w:rPr>
          <w:rFonts w:ascii="Symbol" w:hAnsi="Symbol"/>
          <w:sz w:val="20"/>
        </w:rPr>
      </w:pPr>
      <w:r w:rsidRPr="00AE16F8">
        <w:rPr>
          <w:sz w:val="20"/>
        </w:rPr>
        <w:t>Prepare the hired tradesmen monthly time sheets and get approval to pay from project</w:t>
      </w:r>
      <w:r w:rsidR="0023737C" w:rsidRPr="00AE16F8">
        <w:rPr>
          <w:sz w:val="20"/>
        </w:rPr>
        <w:t xml:space="preserve"> </w:t>
      </w:r>
      <w:r w:rsidRPr="00AE16F8">
        <w:rPr>
          <w:sz w:val="20"/>
        </w:rPr>
        <w:t>manager</w:t>
      </w:r>
    </w:p>
    <w:p w14:paraId="000BE210" w14:textId="77777777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spacing w:line="240" w:lineRule="auto"/>
        <w:ind w:left="559" w:right="310"/>
        <w:rPr>
          <w:rFonts w:ascii="Symbol" w:hAnsi="Symbol"/>
          <w:sz w:val="20"/>
        </w:rPr>
      </w:pPr>
      <w:r w:rsidRPr="00AE16F8">
        <w:rPr>
          <w:sz w:val="20"/>
        </w:rPr>
        <w:t>Random site checks to make 100% output from the workforce by not allowing workers to take extra rest/break hours and late reporting early leaving</w:t>
      </w:r>
      <w:r w:rsidR="0023737C" w:rsidRPr="00AE16F8">
        <w:rPr>
          <w:sz w:val="20"/>
        </w:rPr>
        <w:t xml:space="preserve"> </w:t>
      </w:r>
      <w:r w:rsidRPr="00AE16F8">
        <w:rPr>
          <w:sz w:val="20"/>
        </w:rPr>
        <w:t>etc.</w:t>
      </w:r>
    </w:p>
    <w:p w14:paraId="62EC3310" w14:textId="7DF4A7FA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spacing w:line="240" w:lineRule="auto"/>
        <w:ind w:right="311"/>
        <w:rPr>
          <w:rFonts w:ascii="Symbol" w:hAnsi="Symbol"/>
          <w:sz w:val="20"/>
        </w:rPr>
      </w:pPr>
      <w:r w:rsidRPr="00AE16F8">
        <w:rPr>
          <w:sz w:val="20"/>
        </w:rPr>
        <w:t>Maintained proper records of employees proceeding on leave returning form leave absconded resigned and terminated</w:t>
      </w:r>
    </w:p>
    <w:p w14:paraId="1A6FCFF2" w14:textId="6309399A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spacing w:line="240" w:lineRule="auto"/>
        <w:rPr>
          <w:rFonts w:ascii="Symbol" w:hAnsi="Symbol"/>
          <w:sz w:val="20"/>
        </w:rPr>
      </w:pPr>
      <w:r w:rsidRPr="00AE16F8">
        <w:rPr>
          <w:sz w:val="20"/>
        </w:rPr>
        <w:t>Manpower manning sheet, leave, absconded &amp; termination list</w:t>
      </w:r>
      <w:r w:rsidR="003B1307" w:rsidRPr="00AE16F8">
        <w:rPr>
          <w:sz w:val="20"/>
        </w:rPr>
        <w:t xml:space="preserve"> </w:t>
      </w:r>
      <w:r w:rsidRPr="00AE16F8">
        <w:rPr>
          <w:sz w:val="20"/>
        </w:rPr>
        <w:t>maintaining</w:t>
      </w:r>
    </w:p>
    <w:p w14:paraId="4E8943F1" w14:textId="77777777" w:rsidR="007779E5" w:rsidRPr="00AE16F8" w:rsidRDefault="007779E5">
      <w:pPr>
        <w:pStyle w:val="BodyText"/>
        <w:ind w:firstLine="0"/>
        <w:rPr>
          <w:sz w:val="24"/>
        </w:rPr>
      </w:pPr>
    </w:p>
    <w:p w14:paraId="030043E7" w14:textId="430175C9" w:rsidR="007779E5" w:rsidRPr="00AE16F8" w:rsidRDefault="002F4ADA">
      <w:pPr>
        <w:pStyle w:val="Heading2"/>
        <w:spacing w:before="176"/>
        <w:ind w:left="288"/>
      </w:pPr>
      <w:r w:rsidRPr="00AE16F8">
        <w:t>Toyota Sargodha Motors:</w:t>
      </w:r>
    </w:p>
    <w:p w14:paraId="3C39B61B" w14:textId="77777777" w:rsidR="007779E5" w:rsidRPr="00AE16F8" w:rsidRDefault="002F4ADA" w:rsidP="00CA3E33">
      <w:pPr>
        <w:pStyle w:val="BodyText"/>
        <w:spacing w:before="3" w:line="229" w:lineRule="exact"/>
        <w:ind w:left="288" w:firstLine="0"/>
      </w:pPr>
      <w:r w:rsidRPr="00AE16F8">
        <w:t>Pakistan</w:t>
      </w:r>
    </w:p>
    <w:p w14:paraId="0D0C04B4" w14:textId="670F4432" w:rsidR="007779E5" w:rsidRPr="00AE16F8" w:rsidRDefault="002F4ADA">
      <w:pPr>
        <w:spacing w:line="229" w:lineRule="exact"/>
        <w:ind w:left="288"/>
        <w:rPr>
          <w:b/>
          <w:sz w:val="20"/>
        </w:rPr>
      </w:pPr>
      <w:r w:rsidRPr="00AE16F8">
        <w:rPr>
          <w:b/>
          <w:sz w:val="20"/>
        </w:rPr>
        <w:t>Position: Sales Executive</w:t>
      </w:r>
    </w:p>
    <w:p w14:paraId="211D1E2C" w14:textId="77777777" w:rsidR="007779E5" w:rsidRPr="00AE16F8" w:rsidRDefault="007779E5">
      <w:pPr>
        <w:pStyle w:val="BodyText"/>
        <w:spacing w:before="1"/>
        <w:ind w:firstLine="0"/>
        <w:rPr>
          <w:b/>
        </w:rPr>
      </w:pPr>
    </w:p>
    <w:p w14:paraId="751B3AF9" w14:textId="77777777" w:rsidR="007779E5" w:rsidRPr="00AE16F8" w:rsidRDefault="002F4ADA">
      <w:pPr>
        <w:pStyle w:val="Heading2"/>
        <w:ind w:left="310"/>
        <w:rPr>
          <w:b w:val="0"/>
        </w:rPr>
      </w:pPr>
      <w:r w:rsidRPr="00AE16F8">
        <w:rPr>
          <w:noProof/>
        </w:rPr>
        <w:drawing>
          <wp:anchor distT="0" distB="0" distL="0" distR="0" simplePos="0" relativeHeight="251646464" behindDoc="0" locked="0" layoutInCell="1" allowOverlap="1" wp14:anchorId="6F615A16" wp14:editId="04C9F1AF">
            <wp:simplePos x="0" y="0"/>
            <wp:positionH relativeFrom="page">
              <wp:posOffset>5822209</wp:posOffset>
            </wp:positionH>
            <wp:positionV relativeFrom="paragraph">
              <wp:posOffset>47854</wp:posOffset>
            </wp:positionV>
            <wp:extent cx="748506" cy="490239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506" cy="49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6F8">
        <w:t>Key Duties and Responsibilities</w:t>
      </w:r>
      <w:r w:rsidRPr="00AE16F8">
        <w:rPr>
          <w:b w:val="0"/>
        </w:rPr>
        <w:t>:</w:t>
      </w:r>
    </w:p>
    <w:p w14:paraId="30B25D1E" w14:textId="1C675B9F" w:rsidR="007779E5" w:rsidRPr="00AE16F8" w:rsidRDefault="007779E5">
      <w:pPr>
        <w:pStyle w:val="BodyText"/>
        <w:spacing w:before="4"/>
        <w:ind w:firstLine="0"/>
      </w:pPr>
    </w:p>
    <w:p w14:paraId="45AB08B6" w14:textId="1D7886D8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ind w:left="559"/>
        <w:rPr>
          <w:rFonts w:ascii="Symbol" w:hAnsi="Symbol"/>
          <w:sz w:val="20"/>
        </w:rPr>
      </w:pPr>
      <w:r w:rsidRPr="00AE16F8">
        <w:rPr>
          <w:sz w:val="20"/>
        </w:rPr>
        <w:t>Customer follow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up</w:t>
      </w:r>
    </w:p>
    <w:p w14:paraId="4D7A0C87" w14:textId="33D9D932" w:rsidR="007779E5" w:rsidRPr="00AE16F8" w:rsidRDefault="002F4ADA">
      <w:pPr>
        <w:pStyle w:val="ListParagraph"/>
        <w:numPr>
          <w:ilvl w:val="0"/>
          <w:numId w:val="2"/>
        </w:numPr>
        <w:tabs>
          <w:tab w:val="left" w:pos="560"/>
        </w:tabs>
        <w:spacing w:line="242" w:lineRule="exact"/>
        <w:ind w:left="559"/>
        <w:rPr>
          <w:rFonts w:ascii="Symbol" w:hAnsi="Symbol"/>
          <w:sz w:val="20"/>
        </w:rPr>
      </w:pPr>
      <w:r w:rsidRPr="00AE16F8">
        <w:rPr>
          <w:sz w:val="20"/>
        </w:rPr>
        <w:t>Maintain the Banks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Document</w:t>
      </w:r>
    </w:p>
    <w:p w14:paraId="5E3F6BC9" w14:textId="77777777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rPr>
          <w:rFonts w:ascii="Symbol" w:hAnsi="Symbol"/>
          <w:sz w:val="20"/>
        </w:rPr>
      </w:pPr>
      <w:r w:rsidRPr="00AE16F8">
        <w:rPr>
          <w:sz w:val="20"/>
        </w:rPr>
        <w:t>Customer</w:t>
      </w:r>
      <w:r w:rsidR="0023737C" w:rsidRPr="00AE16F8">
        <w:rPr>
          <w:sz w:val="20"/>
        </w:rPr>
        <w:t xml:space="preserve"> </w:t>
      </w:r>
      <w:r w:rsidRPr="00AE16F8">
        <w:rPr>
          <w:sz w:val="20"/>
        </w:rPr>
        <w:t>dealing</w:t>
      </w:r>
    </w:p>
    <w:p w14:paraId="4216E891" w14:textId="10CD1019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rPr>
          <w:rFonts w:ascii="Symbol" w:hAnsi="Symbol"/>
          <w:sz w:val="20"/>
        </w:rPr>
      </w:pPr>
      <w:r w:rsidRPr="00AE16F8">
        <w:rPr>
          <w:sz w:val="20"/>
        </w:rPr>
        <w:t>Reporting assistant in TWSM (Toyota ways sales and Marketing)</w:t>
      </w:r>
    </w:p>
    <w:p w14:paraId="03E4E7C2" w14:textId="57AE1D4A" w:rsidR="007779E5" w:rsidRPr="00AE16F8" w:rsidRDefault="002F4ADA">
      <w:pPr>
        <w:pStyle w:val="ListParagraph"/>
        <w:numPr>
          <w:ilvl w:val="0"/>
          <w:numId w:val="2"/>
        </w:numPr>
        <w:tabs>
          <w:tab w:val="left" w:pos="561"/>
        </w:tabs>
        <w:rPr>
          <w:rFonts w:ascii="Symbol" w:hAnsi="Symbol"/>
          <w:sz w:val="20"/>
        </w:rPr>
      </w:pPr>
      <w:r w:rsidRPr="00AE16F8">
        <w:rPr>
          <w:sz w:val="20"/>
        </w:rPr>
        <w:t xml:space="preserve">Make the </w:t>
      </w:r>
      <w:proofErr w:type="spellStart"/>
      <w:r w:rsidRPr="00AE16F8">
        <w:rPr>
          <w:sz w:val="20"/>
        </w:rPr>
        <w:t>nenkey</w:t>
      </w:r>
      <w:proofErr w:type="spellEnd"/>
      <w:r w:rsidRPr="00AE16F8">
        <w:rPr>
          <w:sz w:val="20"/>
        </w:rPr>
        <w:t xml:space="preserve"> for th</w:t>
      </w:r>
      <w:r w:rsidR="00E431B4" w:rsidRPr="00AE16F8">
        <w:rPr>
          <w:sz w:val="20"/>
        </w:rPr>
        <w:t xml:space="preserve">e </w:t>
      </w:r>
      <w:r w:rsidRPr="00AE16F8">
        <w:rPr>
          <w:sz w:val="20"/>
        </w:rPr>
        <w:t>year</w:t>
      </w:r>
    </w:p>
    <w:p w14:paraId="7F9BB239" w14:textId="77777777" w:rsidR="007779E5" w:rsidRPr="00AE16F8" w:rsidRDefault="007779E5">
      <w:pPr>
        <w:pStyle w:val="BodyText"/>
        <w:ind w:firstLine="0"/>
      </w:pPr>
    </w:p>
    <w:p w14:paraId="1311301E" w14:textId="70B6CDA0" w:rsidR="007779E5" w:rsidRPr="00AE16F8" w:rsidRDefault="00277F34">
      <w:pPr>
        <w:pStyle w:val="BodyText"/>
        <w:spacing w:before="6"/>
        <w:ind w:firstLine="0"/>
        <w:rPr>
          <w:sz w:val="16"/>
        </w:rPr>
      </w:pPr>
      <w:r w:rsidRPr="00AE16F8">
        <w:pict w14:anchorId="52498B6F">
          <v:group id="_x0000_s1035" style="position:absolute;margin-left:40.5pt;margin-top:11.5pt;width:505.95pt;height:18.9pt;z-index:-15723520;mso-wrap-distance-left:0;mso-wrap-distance-right:0;mso-position-horizontal-relative:page" coordorigin="810,230" coordsize="10119,378">
            <v:shape id="_x0000_s1037" type="#_x0000_t75" style="position:absolute;left:810;top:229;width:10119;height:378">
              <v:imagedata r:id="rId10" o:title=""/>
            </v:shape>
            <v:shape id="_x0000_s1036" type="#_x0000_t202" style="position:absolute;left:810;top:229;width:10119;height:378" filled="f" stroked="f">
              <v:textbox inset="0,0,0,0">
                <w:txbxContent>
                  <w:p w14:paraId="358AA9C8" w14:textId="77777777" w:rsidR="007779E5" w:rsidRDefault="002F4ADA">
                    <w:pPr>
                      <w:spacing w:before="77"/>
                      <w:ind w:left="111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</w:rPr>
                      <w:t>ON-THE-JOB TRAIN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56FA8AC" w14:textId="6D916647" w:rsidR="007779E5" w:rsidRPr="00AE16F8" w:rsidRDefault="002F4ADA">
      <w:pPr>
        <w:spacing w:before="82"/>
        <w:ind w:left="288"/>
        <w:rPr>
          <w:b/>
        </w:rPr>
      </w:pPr>
      <w:r w:rsidRPr="00AE16F8">
        <w:t>H</w:t>
      </w:r>
      <w:r w:rsidRPr="00AE16F8">
        <w:rPr>
          <w:b/>
        </w:rPr>
        <w:t>abib Bank Ltd.</w:t>
      </w:r>
    </w:p>
    <w:p w14:paraId="77A683AE" w14:textId="0639A427" w:rsidR="007779E5" w:rsidRPr="00AE16F8" w:rsidRDefault="002F4ADA">
      <w:pPr>
        <w:pStyle w:val="Heading1"/>
        <w:spacing w:before="1" w:line="240" w:lineRule="auto"/>
        <w:ind w:left="288" w:right="4861" w:firstLine="0"/>
      </w:pPr>
      <w:r w:rsidRPr="00AE16F8">
        <w:rPr>
          <w:noProof/>
        </w:rPr>
        <w:drawing>
          <wp:anchor distT="0" distB="0" distL="0" distR="0" simplePos="0" relativeHeight="251649536" behindDoc="0" locked="0" layoutInCell="1" allowOverlap="1" wp14:anchorId="6A76F863" wp14:editId="7123F0B6">
            <wp:simplePos x="0" y="0"/>
            <wp:positionH relativeFrom="page">
              <wp:posOffset>5762625</wp:posOffset>
            </wp:positionH>
            <wp:positionV relativeFrom="paragraph">
              <wp:posOffset>-59819</wp:posOffset>
            </wp:positionV>
            <wp:extent cx="1195070" cy="476249"/>
            <wp:effectExtent l="0" t="0" r="0" b="0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476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1B4" w:rsidRPr="00AE16F8">
        <w:t>Six-month</w:t>
      </w:r>
      <w:r w:rsidRPr="00AE16F8">
        <w:t xml:space="preserve"> experience in HBL in car finance department Pakistan,</w:t>
      </w:r>
    </w:p>
    <w:p w14:paraId="4A16A910" w14:textId="77777777" w:rsidR="007779E5" w:rsidRPr="00AE16F8" w:rsidRDefault="007779E5">
      <w:pPr>
        <w:pStyle w:val="BodyText"/>
        <w:spacing w:before="10"/>
        <w:ind w:firstLine="0"/>
        <w:rPr>
          <w:sz w:val="21"/>
        </w:rPr>
      </w:pPr>
    </w:p>
    <w:p w14:paraId="6260B895" w14:textId="77777777" w:rsidR="007779E5" w:rsidRPr="00AE16F8" w:rsidRDefault="002F4ADA">
      <w:pPr>
        <w:pStyle w:val="ListParagraph"/>
        <w:numPr>
          <w:ilvl w:val="0"/>
          <w:numId w:val="1"/>
        </w:numPr>
        <w:tabs>
          <w:tab w:val="left" w:pos="380"/>
        </w:tabs>
        <w:spacing w:line="269" w:lineRule="exact"/>
      </w:pPr>
      <w:r w:rsidRPr="00AE16F8">
        <w:t>File</w:t>
      </w:r>
      <w:r w:rsidR="00E860CF" w:rsidRPr="00AE16F8">
        <w:t xml:space="preserve"> </w:t>
      </w:r>
      <w:r w:rsidRPr="00AE16F8">
        <w:t>processing</w:t>
      </w:r>
    </w:p>
    <w:p w14:paraId="339609F1" w14:textId="77777777" w:rsidR="007779E5" w:rsidRPr="00AE16F8" w:rsidRDefault="002F4ADA">
      <w:pPr>
        <w:pStyle w:val="ListParagraph"/>
        <w:numPr>
          <w:ilvl w:val="0"/>
          <w:numId w:val="1"/>
        </w:numPr>
        <w:tabs>
          <w:tab w:val="left" w:pos="381"/>
        </w:tabs>
        <w:spacing w:line="269" w:lineRule="exact"/>
      </w:pPr>
      <w:r w:rsidRPr="00AE16F8">
        <w:lastRenderedPageBreak/>
        <w:t>Document processing &amp;</w:t>
      </w:r>
      <w:r w:rsidR="00E860CF" w:rsidRPr="00AE16F8">
        <w:t xml:space="preserve"> </w:t>
      </w:r>
      <w:r w:rsidRPr="00AE16F8">
        <w:t>filling</w:t>
      </w:r>
    </w:p>
    <w:p w14:paraId="1E0825EA" w14:textId="2F1F6A11" w:rsidR="007779E5" w:rsidRPr="00AE16F8" w:rsidRDefault="002F4ADA">
      <w:pPr>
        <w:pStyle w:val="ListParagraph"/>
        <w:numPr>
          <w:ilvl w:val="0"/>
          <w:numId w:val="1"/>
        </w:numPr>
        <w:tabs>
          <w:tab w:val="left" w:pos="381"/>
        </w:tabs>
        <w:spacing w:line="268" w:lineRule="exact"/>
      </w:pPr>
      <w:r w:rsidRPr="00AE16F8">
        <w:t>Reporting</w:t>
      </w:r>
    </w:p>
    <w:p w14:paraId="37D123C6" w14:textId="77777777" w:rsidR="00201645" w:rsidRPr="00AE16F8" w:rsidRDefault="002F4ADA" w:rsidP="00C51586">
      <w:pPr>
        <w:pStyle w:val="ListParagraph"/>
        <w:numPr>
          <w:ilvl w:val="0"/>
          <w:numId w:val="1"/>
        </w:numPr>
        <w:tabs>
          <w:tab w:val="left" w:pos="381"/>
        </w:tabs>
        <w:spacing w:line="268" w:lineRule="exact"/>
        <w:ind w:left="200" w:firstLine="0"/>
      </w:pPr>
      <w:r w:rsidRPr="00AE16F8">
        <w:t>Finance</w:t>
      </w:r>
      <w:r w:rsidR="00E014B7" w:rsidRPr="00AE16F8">
        <w:t xml:space="preserve"> </w:t>
      </w:r>
      <w:r w:rsidRPr="00AE16F8">
        <w:t>Recovery</w:t>
      </w:r>
    </w:p>
    <w:p w14:paraId="36D71CD9" w14:textId="77777777" w:rsidR="00201645" w:rsidRPr="00AE16F8" w:rsidRDefault="00201645" w:rsidP="00201645">
      <w:pPr>
        <w:pStyle w:val="ListParagraph"/>
        <w:tabs>
          <w:tab w:val="left" w:pos="381"/>
        </w:tabs>
        <w:spacing w:line="268" w:lineRule="exact"/>
        <w:ind w:left="200" w:firstLine="0"/>
      </w:pPr>
    </w:p>
    <w:p w14:paraId="794378DC" w14:textId="77777777" w:rsidR="00201645" w:rsidRPr="00AE16F8" w:rsidRDefault="00201645" w:rsidP="00201645">
      <w:pPr>
        <w:pStyle w:val="ListParagraph"/>
        <w:tabs>
          <w:tab w:val="left" w:pos="381"/>
        </w:tabs>
        <w:spacing w:line="268" w:lineRule="exact"/>
        <w:ind w:left="200" w:firstLine="0"/>
      </w:pPr>
    </w:p>
    <w:p w14:paraId="74828CB8" w14:textId="757A8B6B" w:rsidR="007779E5" w:rsidRPr="00AE16F8" w:rsidRDefault="00277F34" w:rsidP="00201645">
      <w:pPr>
        <w:pStyle w:val="ListParagraph"/>
        <w:tabs>
          <w:tab w:val="left" w:pos="381"/>
        </w:tabs>
        <w:spacing w:line="268" w:lineRule="exact"/>
        <w:ind w:left="200" w:firstLine="0"/>
      </w:pPr>
      <w:r w:rsidRPr="00AE16F8">
        <w:pict w14:anchorId="604F5BEB">
          <v:group id="_x0000_s1032" style="width:506pt;height:18.55pt;mso-position-horizontal-relative:char;mso-position-vertical-relative:line" coordsize="10120,371">
            <v:shape id="_x0000_s1034" type="#_x0000_t75" style="position:absolute;width:10120;height:371">
              <v:imagedata r:id="rId10" o:title=""/>
            </v:shape>
            <v:shape id="_x0000_s1033" type="#_x0000_t202" style="position:absolute;width:10120;height:371" filled="f" stroked="f">
              <v:textbox style="mso-next-textbox:#_x0000_s1033" inset="0,0,0,0">
                <w:txbxContent>
                  <w:p w14:paraId="53EB3B67" w14:textId="77777777" w:rsidR="007779E5" w:rsidRDefault="002F4ADA">
                    <w:pPr>
                      <w:spacing w:before="78"/>
                      <w:ind w:left="144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</w:rPr>
                      <w:t>TRAININGS &amp; SEMINARS</w:t>
                    </w:r>
                  </w:p>
                </w:txbxContent>
              </v:textbox>
            </v:shape>
            <w10:anchorlock/>
          </v:group>
        </w:pict>
      </w:r>
    </w:p>
    <w:p w14:paraId="4F5D75A4" w14:textId="77777777" w:rsidR="007779E5" w:rsidRPr="00AE16F8" w:rsidRDefault="007779E5">
      <w:pPr>
        <w:pStyle w:val="BodyText"/>
        <w:spacing w:before="7"/>
        <w:ind w:firstLine="0"/>
        <w:rPr>
          <w:sz w:val="10"/>
        </w:rPr>
      </w:pPr>
    </w:p>
    <w:p w14:paraId="4F76E5BA" w14:textId="111B5AA2" w:rsidR="007779E5" w:rsidRPr="00AE16F8" w:rsidRDefault="002F4ADA">
      <w:pPr>
        <w:pStyle w:val="ListParagraph"/>
        <w:numPr>
          <w:ilvl w:val="1"/>
          <w:numId w:val="1"/>
        </w:numPr>
        <w:tabs>
          <w:tab w:val="left" w:pos="561"/>
        </w:tabs>
        <w:spacing w:before="100" w:line="245" w:lineRule="exact"/>
        <w:rPr>
          <w:sz w:val="20"/>
        </w:rPr>
      </w:pPr>
      <w:r w:rsidRPr="00AE16F8">
        <w:rPr>
          <w:sz w:val="20"/>
        </w:rPr>
        <w:t>Introduction to Safety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First</w:t>
      </w:r>
    </w:p>
    <w:p w14:paraId="1F57DF8C" w14:textId="77777777" w:rsidR="007779E5" w:rsidRPr="00AE16F8" w:rsidRDefault="002F4ADA">
      <w:pPr>
        <w:pStyle w:val="ListParagraph"/>
        <w:numPr>
          <w:ilvl w:val="1"/>
          <w:numId w:val="1"/>
        </w:numPr>
        <w:tabs>
          <w:tab w:val="left" w:pos="561"/>
        </w:tabs>
        <w:rPr>
          <w:sz w:val="20"/>
        </w:rPr>
      </w:pPr>
      <w:r w:rsidRPr="00AE16F8">
        <w:rPr>
          <w:sz w:val="20"/>
        </w:rPr>
        <w:t>H2S Level 1 [ H2S and Breathing Apparatus]</w:t>
      </w:r>
    </w:p>
    <w:p w14:paraId="0927C293" w14:textId="77777777" w:rsidR="007779E5" w:rsidRPr="00AE16F8" w:rsidRDefault="00CC672C">
      <w:pPr>
        <w:pStyle w:val="ListParagraph"/>
        <w:numPr>
          <w:ilvl w:val="1"/>
          <w:numId w:val="1"/>
        </w:numPr>
        <w:tabs>
          <w:tab w:val="left" w:pos="560"/>
        </w:tabs>
        <w:spacing w:line="242" w:lineRule="exact"/>
        <w:ind w:left="559"/>
        <w:rPr>
          <w:sz w:val="20"/>
        </w:rPr>
      </w:pPr>
      <w:r w:rsidRPr="00AE16F8">
        <w:rPr>
          <w:sz w:val="20"/>
        </w:rPr>
        <w:t xml:space="preserve">H2S Level 2 [H2S Awareness </w:t>
      </w:r>
    </w:p>
    <w:p w14:paraId="5560242B" w14:textId="6170C14E" w:rsidR="007779E5" w:rsidRPr="00AE16F8" w:rsidRDefault="002F4ADA">
      <w:pPr>
        <w:pStyle w:val="ListParagraph"/>
        <w:numPr>
          <w:ilvl w:val="1"/>
          <w:numId w:val="1"/>
        </w:numPr>
        <w:tabs>
          <w:tab w:val="left" w:pos="560"/>
        </w:tabs>
        <w:ind w:left="559"/>
        <w:rPr>
          <w:sz w:val="20"/>
        </w:rPr>
      </w:pPr>
      <w:r w:rsidRPr="00AE16F8">
        <w:rPr>
          <w:sz w:val="20"/>
        </w:rPr>
        <w:t>Basic First Aid and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CPR</w:t>
      </w:r>
    </w:p>
    <w:p w14:paraId="64586A3F" w14:textId="5E881763" w:rsidR="007779E5" w:rsidRPr="00AE16F8" w:rsidRDefault="002F4ADA">
      <w:pPr>
        <w:pStyle w:val="ListParagraph"/>
        <w:numPr>
          <w:ilvl w:val="1"/>
          <w:numId w:val="1"/>
        </w:numPr>
        <w:tabs>
          <w:tab w:val="left" w:pos="560"/>
        </w:tabs>
        <w:ind w:left="559"/>
        <w:rPr>
          <w:sz w:val="20"/>
        </w:rPr>
      </w:pPr>
      <w:r w:rsidRPr="00AE16F8">
        <w:rPr>
          <w:sz w:val="20"/>
        </w:rPr>
        <w:t>Basic Fire Fighting</w:t>
      </w:r>
    </w:p>
    <w:p w14:paraId="2EF0F0EB" w14:textId="77777777" w:rsidR="007779E5" w:rsidRPr="00AE16F8" w:rsidRDefault="002F4ADA">
      <w:pPr>
        <w:pStyle w:val="ListParagraph"/>
        <w:numPr>
          <w:ilvl w:val="1"/>
          <w:numId w:val="1"/>
        </w:numPr>
        <w:tabs>
          <w:tab w:val="left" w:pos="560"/>
        </w:tabs>
        <w:ind w:left="559"/>
        <w:rPr>
          <w:sz w:val="20"/>
        </w:rPr>
      </w:pPr>
      <w:r w:rsidRPr="00AE16F8">
        <w:rPr>
          <w:sz w:val="20"/>
        </w:rPr>
        <w:t>Safe Rigging and Slinging</w:t>
      </w:r>
    </w:p>
    <w:p w14:paraId="6C572EC6" w14:textId="3DB4BFFA" w:rsidR="007779E5" w:rsidRPr="00AE16F8" w:rsidRDefault="002F4ADA">
      <w:pPr>
        <w:pStyle w:val="ListParagraph"/>
        <w:numPr>
          <w:ilvl w:val="1"/>
          <w:numId w:val="1"/>
        </w:numPr>
        <w:tabs>
          <w:tab w:val="left" w:pos="560"/>
        </w:tabs>
        <w:spacing w:line="240" w:lineRule="auto"/>
        <w:ind w:left="559"/>
        <w:rPr>
          <w:sz w:val="20"/>
        </w:rPr>
      </w:pPr>
      <w:r w:rsidRPr="00AE16F8">
        <w:rPr>
          <w:sz w:val="20"/>
        </w:rPr>
        <w:t>Tactical Response</w:t>
      </w:r>
      <w:r w:rsidR="00E431B4" w:rsidRPr="00AE16F8">
        <w:rPr>
          <w:sz w:val="20"/>
        </w:rPr>
        <w:t xml:space="preserve"> </w:t>
      </w:r>
      <w:r w:rsidRPr="00AE16F8">
        <w:rPr>
          <w:sz w:val="20"/>
        </w:rPr>
        <w:t>Training</w:t>
      </w:r>
    </w:p>
    <w:p w14:paraId="67AA661A" w14:textId="77777777" w:rsidR="007779E5" w:rsidRPr="00AE16F8" w:rsidRDefault="007779E5">
      <w:pPr>
        <w:pStyle w:val="BodyText"/>
        <w:ind w:firstLine="0"/>
      </w:pPr>
    </w:p>
    <w:p w14:paraId="0F1BDD2C" w14:textId="2832CFE9" w:rsidR="007779E5" w:rsidRPr="00AE16F8" w:rsidRDefault="00277F34">
      <w:pPr>
        <w:pStyle w:val="BodyText"/>
        <w:spacing w:before="6"/>
        <w:ind w:firstLine="0"/>
        <w:rPr>
          <w:sz w:val="16"/>
        </w:rPr>
      </w:pPr>
      <w:r w:rsidRPr="00AE16F8">
        <w:pict w14:anchorId="5F862155">
          <v:group id="_x0000_s1029" style="position:absolute;margin-left:36pt;margin-top:11.45pt;width:501.6pt;height:19.35pt;z-index:-15719936;mso-wrap-distance-left:0;mso-wrap-distance-right:0;mso-position-horizontal-relative:page" coordorigin="720,229" coordsize="10032,387">
            <v:shape id="_x0000_s1031" type="#_x0000_t75" style="position:absolute;left:720;top:229;width:10032;height:387">
              <v:imagedata r:id="rId10" o:title=""/>
            </v:shape>
            <v:shape id="_x0000_s1030" type="#_x0000_t202" style="position:absolute;left:720;top:229;width:10032;height:387" filled="f" stroked="f">
              <v:textbox inset="0,0,0,0">
                <w:txbxContent>
                  <w:p w14:paraId="3D228EBD" w14:textId="77777777" w:rsidR="007779E5" w:rsidRDefault="002F4ADA">
                    <w:pPr>
                      <w:spacing w:before="76"/>
                      <w:ind w:left="11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</w:rPr>
                      <w:t>EDUC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B009FC6" w14:textId="77777777" w:rsidR="007779E5" w:rsidRPr="00AE16F8" w:rsidRDefault="002F4ADA">
      <w:pPr>
        <w:spacing w:before="199"/>
        <w:ind w:left="199"/>
        <w:rPr>
          <w:b/>
          <w:sz w:val="20"/>
        </w:rPr>
      </w:pPr>
      <w:r w:rsidRPr="00AE16F8">
        <w:rPr>
          <w:b/>
          <w:sz w:val="20"/>
        </w:rPr>
        <w:t>BACHELOR OF SCIENCE IN ECONOMICS - Year; 2010-2014</w:t>
      </w:r>
    </w:p>
    <w:p w14:paraId="21FE5103" w14:textId="66366353" w:rsidR="007779E5" w:rsidRPr="00AE16F8" w:rsidRDefault="002F4ADA">
      <w:pPr>
        <w:pStyle w:val="BodyText"/>
        <w:spacing w:before="3"/>
        <w:ind w:left="199" w:firstLine="0"/>
      </w:pPr>
      <w:r w:rsidRPr="00AE16F8">
        <w:t>University of Sargodha, Pakistan</w:t>
      </w:r>
    </w:p>
    <w:p w14:paraId="3476B103" w14:textId="013B1159" w:rsidR="007779E5" w:rsidRPr="00AE16F8" w:rsidRDefault="007779E5">
      <w:pPr>
        <w:pStyle w:val="BodyText"/>
        <w:ind w:firstLine="0"/>
      </w:pPr>
    </w:p>
    <w:p w14:paraId="4871A086" w14:textId="5011B432" w:rsidR="007779E5" w:rsidRPr="00AE16F8" w:rsidRDefault="00277F34">
      <w:pPr>
        <w:pStyle w:val="BodyText"/>
        <w:spacing w:before="9"/>
        <w:ind w:firstLine="0"/>
        <w:rPr>
          <w:sz w:val="16"/>
        </w:rPr>
      </w:pPr>
      <w:r w:rsidRPr="00AE16F8">
        <w:pict w14:anchorId="37B9A75A">
          <v:group id="_x0000_s1026" style="position:absolute;margin-left:36pt;margin-top:11.6pt;width:489.65pt;height:17.65pt;z-index:-15718912;mso-wrap-distance-left:0;mso-wrap-distance-right:0;mso-position-horizontal-relative:page" coordorigin="720,232" coordsize="9793,353">
            <v:shape id="_x0000_s1028" type="#_x0000_t75" style="position:absolute;left:720;top:232;width:9793;height:353">
              <v:imagedata r:id="rId10" o:title=""/>
            </v:shape>
            <v:shape id="_x0000_s1027" type="#_x0000_t202" style="position:absolute;left:720;top:232;width:9793;height:353" filled="f" stroked="f">
              <v:textbox inset="0,0,0,0">
                <w:txbxContent>
                  <w:p w14:paraId="0C635C5B" w14:textId="77777777" w:rsidR="007779E5" w:rsidRDefault="002F4ADA">
                    <w:pPr>
                      <w:spacing w:before="74"/>
                      <w:ind w:left="144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</w:rPr>
                      <w:t>PERSONAL INF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2805C0" w14:textId="265A43E6" w:rsidR="007779E5" w:rsidRPr="00AE16F8" w:rsidRDefault="007779E5">
      <w:pPr>
        <w:pStyle w:val="BodyText"/>
        <w:spacing w:before="7"/>
        <w:ind w:firstLine="0"/>
        <w:rPr>
          <w:sz w:val="17"/>
        </w:rPr>
      </w:pPr>
    </w:p>
    <w:p w14:paraId="7C71851E" w14:textId="0615FC17" w:rsidR="007779E5" w:rsidRPr="00AE16F8" w:rsidRDefault="002F4ADA">
      <w:pPr>
        <w:ind w:left="199"/>
        <w:rPr>
          <w:sz w:val="20"/>
        </w:rPr>
      </w:pPr>
      <w:r w:rsidRPr="00AE16F8">
        <w:rPr>
          <w:sz w:val="20"/>
        </w:rPr>
        <w:t>Nationality: Pakistan</w:t>
      </w:r>
    </w:p>
    <w:p w14:paraId="2A0CBF18" w14:textId="5FE2CAFB" w:rsidR="007779E5" w:rsidRPr="00AE16F8" w:rsidRDefault="002F4ADA">
      <w:pPr>
        <w:spacing w:before="1"/>
        <w:ind w:left="199" w:right="7358" w:hanging="1"/>
        <w:rPr>
          <w:sz w:val="20"/>
        </w:rPr>
      </w:pPr>
      <w:r w:rsidRPr="00AE16F8">
        <w:rPr>
          <w:sz w:val="20"/>
        </w:rPr>
        <w:t>Date of Birth: 25</w:t>
      </w:r>
      <w:proofErr w:type="spellStart"/>
      <w:r w:rsidRPr="00AE16F8">
        <w:rPr>
          <w:position w:val="6"/>
          <w:sz w:val="13"/>
        </w:rPr>
        <w:t>th</w:t>
      </w:r>
      <w:proofErr w:type="spellEnd"/>
      <w:r w:rsidRPr="00AE16F8">
        <w:rPr>
          <w:position w:val="6"/>
          <w:sz w:val="13"/>
        </w:rPr>
        <w:t xml:space="preserve"> </w:t>
      </w:r>
      <w:r w:rsidRPr="00AE16F8">
        <w:rPr>
          <w:sz w:val="20"/>
        </w:rPr>
        <w:t>of March, 1990 Religion: Islam</w:t>
      </w:r>
    </w:p>
    <w:p w14:paraId="460BC479" w14:textId="219AC1C4" w:rsidR="007779E5" w:rsidRPr="00AE16F8" w:rsidRDefault="002F4ADA">
      <w:pPr>
        <w:ind w:left="200"/>
        <w:rPr>
          <w:sz w:val="20"/>
        </w:rPr>
      </w:pPr>
      <w:r w:rsidRPr="00AE16F8">
        <w:rPr>
          <w:sz w:val="20"/>
        </w:rPr>
        <w:t xml:space="preserve">UAE Driving License </w:t>
      </w:r>
      <w:proofErr w:type="gramStart"/>
      <w:r w:rsidRPr="00AE16F8">
        <w:rPr>
          <w:sz w:val="20"/>
        </w:rPr>
        <w:t>No</w:t>
      </w:r>
      <w:r w:rsidR="007F64F9" w:rsidRPr="00AE16F8">
        <w:rPr>
          <w:sz w:val="20"/>
        </w:rPr>
        <w:t xml:space="preserve"> :</w:t>
      </w:r>
      <w:proofErr w:type="gramEnd"/>
      <w:r w:rsidR="00CA3E33" w:rsidRPr="00AE16F8">
        <w:rPr>
          <w:sz w:val="20"/>
        </w:rPr>
        <w:t xml:space="preserve"> 2</w:t>
      </w:r>
      <w:r w:rsidRPr="00AE16F8">
        <w:rPr>
          <w:sz w:val="20"/>
        </w:rPr>
        <w:t>4</w:t>
      </w:r>
      <w:r w:rsidR="00CA3E33" w:rsidRPr="00AE16F8">
        <w:rPr>
          <w:sz w:val="20"/>
        </w:rPr>
        <w:t>5</w:t>
      </w:r>
      <w:r w:rsidRPr="00AE16F8">
        <w:rPr>
          <w:sz w:val="20"/>
        </w:rPr>
        <w:t>7109</w:t>
      </w:r>
    </w:p>
    <w:p w14:paraId="347ADC66" w14:textId="3E71AA84" w:rsidR="009F46E4" w:rsidRPr="00AE16F8" w:rsidRDefault="009F46E4">
      <w:pPr>
        <w:ind w:left="200"/>
        <w:rPr>
          <w:sz w:val="20"/>
        </w:rPr>
      </w:pPr>
    </w:p>
    <w:p w14:paraId="2E283AEF" w14:textId="2B8DDAA2" w:rsidR="009F46E4" w:rsidRPr="00AE16F8" w:rsidRDefault="009F46E4">
      <w:pPr>
        <w:ind w:left="200"/>
        <w:rPr>
          <w:sz w:val="20"/>
        </w:rPr>
      </w:pPr>
    </w:p>
    <w:sectPr w:rsidR="009F46E4" w:rsidRPr="00AE16F8" w:rsidSect="00543BF2">
      <w:pgSz w:w="11910" w:h="16840"/>
      <w:pgMar w:top="520" w:right="840" w:bottom="540" w:left="520" w:header="0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E1784" w14:textId="77777777" w:rsidR="00277F34" w:rsidRDefault="00277F34">
      <w:r>
        <w:separator/>
      </w:r>
    </w:p>
  </w:endnote>
  <w:endnote w:type="continuationSeparator" w:id="0">
    <w:p w14:paraId="3A0A512E" w14:textId="77777777" w:rsidR="00277F34" w:rsidRDefault="0027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63F8" w14:textId="77777777" w:rsidR="007779E5" w:rsidRDefault="00277F34">
    <w:pPr>
      <w:pStyle w:val="BodyText"/>
      <w:spacing w:line="14" w:lineRule="auto"/>
      <w:ind w:firstLine="0"/>
    </w:pPr>
    <w:r>
      <w:pict w14:anchorId="4D7DD5D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2.35pt;margin-top:813.45pt;width:56.25pt;height:15.3pt;z-index:-251658752;mso-position-horizontal-relative:page;mso-position-vertical-relative:page" filled="f" stroked="f">
          <v:textbox style="mso-next-textbox:#_x0000_s2049" inset="0,0,0,0">
            <w:txbxContent>
              <w:p w14:paraId="27570DA3" w14:textId="77777777" w:rsidR="007779E5" w:rsidRDefault="002F4ADA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 w:rsidR="00C141CF">
                  <w:fldChar w:fldCharType="begin"/>
                </w:r>
                <w:r>
                  <w:rPr>
                    <w:rFonts w:ascii="Times New Roman"/>
                    <w:b/>
                    <w:sz w:val="24"/>
                  </w:rPr>
                  <w:instrText xml:space="preserve"> PAGE </w:instrText>
                </w:r>
                <w:r w:rsidR="00C141CF">
                  <w:fldChar w:fldCharType="separate"/>
                </w:r>
                <w:r w:rsidR="00E014B7">
                  <w:rPr>
                    <w:rFonts w:ascii="Times New Roman"/>
                    <w:b/>
                    <w:noProof/>
                    <w:sz w:val="24"/>
                  </w:rPr>
                  <w:t>2</w:t>
                </w:r>
                <w:r w:rsidR="00C141CF">
                  <w:fldChar w:fldCharType="end"/>
                </w:r>
                <w:r>
                  <w:rPr>
                    <w:rFonts w:ascii="Times New Roman"/>
                    <w:sz w:val="24"/>
                  </w:rPr>
                  <w:t xml:space="preserve">of </w:t>
                </w:r>
                <w:r>
                  <w:rPr>
                    <w:rFonts w:ascii="Times New Roman"/>
                    <w:b/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3C215" w14:textId="77777777" w:rsidR="00277F34" w:rsidRDefault="00277F34">
      <w:r>
        <w:separator/>
      </w:r>
    </w:p>
  </w:footnote>
  <w:footnote w:type="continuationSeparator" w:id="0">
    <w:p w14:paraId="53941B78" w14:textId="77777777" w:rsidR="00277F34" w:rsidRDefault="0027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6262"/>
    <w:multiLevelType w:val="multilevel"/>
    <w:tmpl w:val="202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1358E"/>
    <w:multiLevelType w:val="hybridMultilevel"/>
    <w:tmpl w:val="69D47386"/>
    <w:lvl w:ilvl="0" w:tplc="4DF2AF1C">
      <w:numFmt w:val="bullet"/>
      <w:lvlText w:val=""/>
      <w:lvlJc w:val="left"/>
      <w:pPr>
        <w:ind w:left="380" w:hanging="18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ADC34EA">
      <w:numFmt w:val="bullet"/>
      <w:lvlText w:val=""/>
      <w:lvlJc w:val="left"/>
      <w:pPr>
        <w:ind w:left="560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6698739E">
      <w:numFmt w:val="bullet"/>
      <w:lvlText w:val="•"/>
      <w:lvlJc w:val="left"/>
      <w:pPr>
        <w:ind w:left="1669" w:hanging="181"/>
      </w:pPr>
      <w:rPr>
        <w:rFonts w:hint="default"/>
        <w:lang w:val="en-US" w:eastAsia="en-US" w:bidi="ar-SA"/>
      </w:rPr>
    </w:lvl>
    <w:lvl w:ilvl="3" w:tplc="F08E20B8">
      <w:numFmt w:val="bullet"/>
      <w:lvlText w:val="•"/>
      <w:lvlJc w:val="left"/>
      <w:pPr>
        <w:ind w:left="2779" w:hanging="181"/>
      </w:pPr>
      <w:rPr>
        <w:rFonts w:hint="default"/>
        <w:lang w:val="en-US" w:eastAsia="en-US" w:bidi="ar-SA"/>
      </w:rPr>
    </w:lvl>
    <w:lvl w:ilvl="4" w:tplc="74765972">
      <w:numFmt w:val="bullet"/>
      <w:lvlText w:val="•"/>
      <w:lvlJc w:val="left"/>
      <w:pPr>
        <w:ind w:left="3888" w:hanging="181"/>
      </w:pPr>
      <w:rPr>
        <w:rFonts w:hint="default"/>
        <w:lang w:val="en-US" w:eastAsia="en-US" w:bidi="ar-SA"/>
      </w:rPr>
    </w:lvl>
    <w:lvl w:ilvl="5" w:tplc="C1EA9E50">
      <w:numFmt w:val="bullet"/>
      <w:lvlText w:val="•"/>
      <w:lvlJc w:val="left"/>
      <w:pPr>
        <w:ind w:left="4998" w:hanging="181"/>
      </w:pPr>
      <w:rPr>
        <w:rFonts w:hint="default"/>
        <w:lang w:val="en-US" w:eastAsia="en-US" w:bidi="ar-SA"/>
      </w:rPr>
    </w:lvl>
    <w:lvl w:ilvl="6" w:tplc="F330FEE6">
      <w:numFmt w:val="bullet"/>
      <w:lvlText w:val="•"/>
      <w:lvlJc w:val="left"/>
      <w:pPr>
        <w:ind w:left="6108" w:hanging="181"/>
      </w:pPr>
      <w:rPr>
        <w:rFonts w:hint="default"/>
        <w:lang w:val="en-US" w:eastAsia="en-US" w:bidi="ar-SA"/>
      </w:rPr>
    </w:lvl>
    <w:lvl w:ilvl="7" w:tplc="5FE8A10A">
      <w:numFmt w:val="bullet"/>
      <w:lvlText w:val="•"/>
      <w:lvlJc w:val="left"/>
      <w:pPr>
        <w:ind w:left="7217" w:hanging="181"/>
      </w:pPr>
      <w:rPr>
        <w:rFonts w:hint="default"/>
        <w:lang w:val="en-US" w:eastAsia="en-US" w:bidi="ar-SA"/>
      </w:rPr>
    </w:lvl>
    <w:lvl w:ilvl="8" w:tplc="9FA883B8">
      <w:numFmt w:val="bullet"/>
      <w:lvlText w:val="•"/>
      <w:lvlJc w:val="left"/>
      <w:pPr>
        <w:ind w:left="8327" w:hanging="181"/>
      </w:pPr>
      <w:rPr>
        <w:rFonts w:hint="default"/>
        <w:lang w:val="en-US" w:eastAsia="en-US" w:bidi="ar-SA"/>
      </w:rPr>
    </w:lvl>
  </w:abstractNum>
  <w:abstractNum w:abstractNumId="2" w15:restartNumberingAfterBreak="0">
    <w:nsid w:val="392F0902"/>
    <w:multiLevelType w:val="multilevel"/>
    <w:tmpl w:val="780C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E26CD9"/>
    <w:multiLevelType w:val="hybridMultilevel"/>
    <w:tmpl w:val="1F66D67E"/>
    <w:lvl w:ilvl="0" w:tplc="4558B778">
      <w:numFmt w:val="bullet"/>
      <w:lvlText w:val=""/>
      <w:lvlJc w:val="left"/>
      <w:pPr>
        <w:ind w:left="560" w:hanging="181"/>
      </w:pPr>
      <w:rPr>
        <w:rFonts w:hint="default"/>
        <w:w w:val="99"/>
        <w:lang w:val="en-US" w:eastAsia="en-US" w:bidi="ar-SA"/>
      </w:rPr>
    </w:lvl>
    <w:lvl w:ilvl="1" w:tplc="E92E4F7C">
      <w:numFmt w:val="bullet"/>
      <w:lvlText w:val="•"/>
      <w:lvlJc w:val="left"/>
      <w:pPr>
        <w:ind w:left="1558" w:hanging="181"/>
      </w:pPr>
      <w:rPr>
        <w:rFonts w:hint="default"/>
        <w:lang w:val="en-US" w:eastAsia="en-US" w:bidi="ar-SA"/>
      </w:rPr>
    </w:lvl>
    <w:lvl w:ilvl="2" w:tplc="99024DEA">
      <w:numFmt w:val="bullet"/>
      <w:lvlText w:val="•"/>
      <w:lvlJc w:val="left"/>
      <w:pPr>
        <w:ind w:left="2557" w:hanging="181"/>
      </w:pPr>
      <w:rPr>
        <w:rFonts w:hint="default"/>
        <w:lang w:val="en-US" w:eastAsia="en-US" w:bidi="ar-SA"/>
      </w:rPr>
    </w:lvl>
    <w:lvl w:ilvl="3" w:tplc="73D422B0">
      <w:numFmt w:val="bullet"/>
      <w:lvlText w:val="•"/>
      <w:lvlJc w:val="left"/>
      <w:pPr>
        <w:ind w:left="3555" w:hanging="181"/>
      </w:pPr>
      <w:rPr>
        <w:rFonts w:hint="default"/>
        <w:lang w:val="en-US" w:eastAsia="en-US" w:bidi="ar-SA"/>
      </w:rPr>
    </w:lvl>
    <w:lvl w:ilvl="4" w:tplc="0B006360">
      <w:numFmt w:val="bullet"/>
      <w:lvlText w:val="•"/>
      <w:lvlJc w:val="left"/>
      <w:pPr>
        <w:ind w:left="4554" w:hanging="181"/>
      </w:pPr>
      <w:rPr>
        <w:rFonts w:hint="default"/>
        <w:lang w:val="en-US" w:eastAsia="en-US" w:bidi="ar-SA"/>
      </w:rPr>
    </w:lvl>
    <w:lvl w:ilvl="5" w:tplc="D5F0F55E">
      <w:numFmt w:val="bullet"/>
      <w:lvlText w:val="•"/>
      <w:lvlJc w:val="left"/>
      <w:pPr>
        <w:ind w:left="5553" w:hanging="181"/>
      </w:pPr>
      <w:rPr>
        <w:rFonts w:hint="default"/>
        <w:lang w:val="en-US" w:eastAsia="en-US" w:bidi="ar-SA"/>
      </w:rPr>
    </w:lvl>
    <w:lvl w:ilvl="6" w:tplc="C0C60A2A">
      <w:numFmt w:val="bullet"/>
      <w:lvlText w:val="•"/>
      <w:lvlJc w:val="left"/>
      <w:pPr>
        <w:ind w:left="6551" w:hanging="181"/>
      </w:pPr>
      <w:rPr>
        <w:rFonts w:hint="default"/>
        <w:lang w:val="en-US" w:eastAsia="en-US" w:bidi="ar-SA"/>
      </w:rPr>
    </w:lvl>
    <w:lvl w:ilvl="7" w:tplc="6E60BF96">
      <w:numFmt w:val="bullet"/>
      <w:lvlText w:val="•"/>
      <w:lvlJc w:val="left"/>
      <w:pPr>
        <w:ind w:left="7550" w:hanging="181"/>
      </w:pPr>
      <w:rPr>
        <w:rFonts w:hint="default"/>
        <w:lang w:val="en-US" w:eastAsia="en-US" w:bidi="ar-SA"/>
      </w:rPr>
    </w:lvl>
    <w:lvl w:ilvl="8" w:tplc="9132A5E2">
      <w:numFmt w:val="bullet"/>
      <w:lvlText w:val="•"/>
      <w:lvlJc w:val="left"/>
      <w:pPr>
        <w:ind w:left="8549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5E301DCB"/>
    <w:multiLevelType w:val="hybridMultilevel"/>
    <w:tmpl w:val="3A96FBDC"/>
    <w:lvl w:ilvl="0" w:tplc="5ADC34EA">
      <w:numFmt w:val="bullet"/>
      <w:lvlText w:val=""/>
      <w:lvlJc w:val="left"/>
      <w:pPr>
        <w:ind w:left="560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92E4F7C">
      <w:numFmt w:val="bullet"/>
      <w:lvlText w:val="•"/>
      <w:lvlJc w:val="left"/>
      <w:pPr>
        <w:ind w:left="1558" w:hanging="181"/>
      </w:pPr>
      <w:rPr>
        <w:rFonts w:hint="default"/>
        <w:lang w:val="en-US" w:eastAsia="en-US" w:bidi="ar-SA"/>
      </w:rPr>
    </w:lvl>
    <w:lvl w:ilvl="2" w:tplc="99024DEA">
      <w:numFmt w:val="bullet"/>
      <w:lvlText w:val="•"/>
      <w:lvlJc w:val="left"/>
      <w:pPr>
        <w:ind w:left="2557" w:hanging="181"/>
      </w:pPr>
      <w:rPr>
        <w:rFonts w:hint="default"/>
        <w:lang w:val="en-US" w:eastAsia="en-US" w:bidi="ar-SA"/>
      </w:rPr>
    </w:lvl>
    <w:lvl w:ilvl="3" w:tplc="73D422B0">
      <w:numFmt w:val="bullet"/>
      <w:lvlText w:val="•"/>
      <w:lvlJc w:val="left"/>
      <w:pPr>
        <w:ind w:left="3555" w:hanging="181"/>
      </w:pPr>
      <w:rPr>
        <w:rFonts w:hint="default"/>
        <w:lang w:val="en-US" w:eastAsia="en-US" w:bidi="ar-SA"/>
      </w:rPr>
    </w:lvl>
    <w:lvl w:ilvl="4" w:tplc="0B006360">
      <w:numFmt w:val="bullet"/>
      <w:lvlText w:val="•"/>
      <w:lvlJc w:val="left"/>
      <w:pPr>
        <w:ind w:left="4554" w:hanging="181"/>
      </w:pPr>
      <w:rPr>
        <w:rFonts w:hint="default"/>
        <w:lang w:val="en-US" w:eastAsia="en-US" w:bidi="ar-SA"/>
      </w:rPr>
    </w:lvl>
    <w:lvl w:ilvl="5" w:tplc="D5F0F55E">
      <w:numFmt w:val="bullet"/>
      <w:lvlText w:val="•"/>
      <w:lvlJc w:val="left"/>
      <w:pPr>
        <w:ind w:left="5553" w:hanging="181"/>
      </w:pPr>
      <w:rPr>
        <w:rFonts w:hint="default"/>
        <w:lang w:val="en-US" w:eastAsia="en-US" w:bidi="ar-SA"/>
      </w:rPr>
    </w:lvl>
    <w:lvl w:ilvl="6" w:tplc="C0C60A2A">
      <w:numFmt w:val="bullet"/>
      <w:lvlText w:val="•"/>
      <w:lvlJc w:val="left"/>
      <w:pPr>
        <w:ind w:left="6551" w:hanging="181"/>
      </w:pPr>
      <w:rPr>
        <w:rFonts w:hint="default"/>
        <w:lang w:val="en-US" w:eastAsia="en-US" w:bidi="ar-SA"/>
      </w:rPr>
    </w:lvl>
    <w:lvl w:ilvl="7" w:tplc="6E60BF96">
      <w:numFmt w:val="bullet"/>
      <w:lvlText w:val="•"/>
      <w:lvlJc w:val="left"/>
      <w:pPr>
        <w:ind w:left="7550" w:hanging="181"/>
      </w:pPr>
      <w:rPr>
        <w:rFonts w:hint="default"/>
        <w:lang w:val="en-US" w:eastAsia="en-US" w:bidi="ar-SA"/>
      </w:rPr>
    </w:lvl>
    <w:lvl w:ilvl="8" w:tplc="9132A5E2">
      <w:numFmt w:val="bullet"/>
      <w:lvlText w:val="•"/>
      <w:lvlJc w:val="left"/>
      <w:pPr>
        <w:ind w:left="8549" w:hanging="181"/>
      </w:pPr>
      <w:rPr>
        <w:rFonts w:hint="default"/>
        <w:lang w:val="en-US" w:eastAsia="en-US" w:bidi="ar-SA"/>
      </w:rPr>
    </w:lvl>
  </w:abstractNum>
  <w:abstractNum w:abstractNumId="5" w15:restartNumberingAfterBreak="0">
    <w:nsid w:val="5E3B37ED"/>
    <w:multiLevelType w:val="hybridMultilevel"/>
    <w:tmpl w:val="5C9099D0"/>
    <w:lvl w:ilvl="0" w:tplc="4DF2AF1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9E5"/>
    <w:rsid w:val="000E6DEE"/>
    <w:rsid w:val="001029B0"/>
    <w:rsid w:val="0013030C"/>
    <w:rsid w:val="00201645"/>
    <w:rsid w:val="00224FD1"/>
    <w:rsid w:val="0023737C"/>
    <w:rsid w:val="00277F34"/>
    <w:rsid w:val="002A21DF"/>
    <w:rsid w:val="002F4ADA"/>
    <w:rsid w:val="00304918"/>
    <w:rsid w:val="00347A2F"/>
    <w:rsid w:val="003776C4"/>
    <w:rsid w:val="003B0369"/>
    <w:rsid w:val="003B1307"/>
    <w:rsid w:val="003C6826"/>
    <w:rsid w:val="00486414"/>
    <w:rsid w:val="004B125A"/>
    <w:rsid w:val="004B7738"/>
    <w:rsid w:val="005040E5"/>
    <w:rsid w:val="00543BF2"/>
    <w:rsid w:val="0063029F"/>
    <w:rsid w:val="00654243"/>
    <w:rsid w:val="00685E96"/>
    <w:rsid w:val="006A1796"/>
    <w:rsid w:val="006A39AA"/>
    <w:rsid w:val="00724B09"/>
    <w:rsid w:val="007779E5"/>
    <w:rsid w:val="007843E6"/>
    <w:rsid w:val="007A73F6"/>
    <w:rsid w:val="007D4E57"/>
    <w:rsid w:val="007F64F9"/>
    <w:rsid w:val="00806AB7"/>
    <w:rsid w:val="008F22DC"/>
    <w:rsid w:val="0096261C"/>
    <w:rsid w:val="009F3653"/>
    <w:rsid w:val="009F46E4"/>
    <w:rsid w:val="00A71E28"/>
    <w:rsid w:val="00A74C1F"/>
    <w:rsid w:val="00A811A4"/>
    <w:rsid w:val="00A95A49"/>
    <w:rsid w:val="00AE16F8"/>
    <w:rsid w:val="00B53820"/>
    <w:rsid w:val="00B66D0F"/>
    <w:rsid w:val="00B76221"/>
    <w:rsid w:val="00C141CF"/>
    <w:rsid w:val="00C26827"/>
    <w:rsid w:val="00CA3E33"/>
    <w:rsid w:val="00CC672C"/>
    <w:rsid w:val="00DE7360"/>
    <w:rsid w:val="00E014B7"/>
    <w:rsid w:val="00E37215"/>
    <w:rsid w:val="00E431B4"/>
    <w:rsid w:val="00E44C8D"/>
    <w:rsid w:val="00E860CF"/>
    <w:rsid w:val="00ED10B0"/>
    <w:rsid w:val="00F92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8D7C13"/>
  <w15:docId w15:val="{44691061-BC53-40FB-8862-63531549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43BF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543BF2"/>
    <w:pPr>
      <w:spacing w:line="268" w:lineRule="exact"/>
      <w:ind w:left="380" w:hanging="181"/>
      <w:outlineLvl w:val="0"/>
    </w:pPr>
  </w:style>
  <w:style w:type="paragraph" w:styleId="Heading2">
    <w:name w:val="heading 2"/>
    <w:basedOn w:val="Normal"/>
    <w:uiPriority w:val="1"/>
    <w:qFormat/>
    <w:rsid w:val="00543BF2"/>
    <w:pPr>
      <w:ind w:left="199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rsid w:val="00543BF2"/>
    <w:pPr>
      <w:ind w:left="199"/>
      <w:outlineLvl w:val="2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3BF2"/>
    <w:pPr>
      <w:ind w:hanging="18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543BF2"/>
    <w:pPr>
      <w:spacing w:line="244" w:lineRule="exact"/>
      <w:ind w:left="560" w:hanging="181"/>
    </w:pPr>
  </w:style>
  <w:style w:type="paragraph" w:customStyle="1" w:styleId="TableParagraph">
    <w:name w:val="Table Paragraph"/>
    <w:basedOn w:val="Normal"/>
    <w:uiPriority w:val="1"/>
    <w:qFormat/>
    <w:rsid w:val="00543BF2"/>
  </w:style>
  <w:style w:type="paragraph" w:styleId="BalloonText">
    <w:name w:val="Balloon Text"/>
    <w:basedOn w:val="Normal"/>
    <w:link w:val="BalloonTextChar"/>
    <w:uiPriority w:val="99"/>
    <w:semiHidden/>
    <w:unhideWhenUsed/>
    <w:rsid w:val="00784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E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bdullahriaz133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5D7C-26DF-4915-8162-8774498B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s Romeo C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 Romeo C</dc:title>
  <dc:creator>x</dc:creator>
  <cp:lastModifiedBy>SUPER</cp:lastModifiedBy>
  <cp:revision>63</cp:revision>
  <cp:lastPrinted>2021-03-28T12:16:00Z</cp:lastPrinted>
  <dcterms:created xsi:type="dcterms:W3CDTF">2021-03-28T12:11:00Z</dcterms:created>
  <dcterms:modified xsi:type="dcterms:W3CDTF">2021-10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1-03-28T00:00:00Z</vt:filetime>
  </property>
</Properties>
</file>